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99" w:rsidRPr="00700E81" w:rsidRDefault="00403699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81EB5" w:rsidRDefault="00981EB5" w:rsidP="00692D4B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806F3C" w:rsidRPr="00700E81" w:rsidRDefault="00806F3C" w:rsidP="00692D4B">
      <w:pPr>
        <w:ind w:left="-142"/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</w:p>
    <w:p w:rsidR="00806F3C" w:rsidRPr="00700E81" w:rsidRDefault="00383997">
      <w:pPr>
        <w:ind w:left="-142"/>
        <w:jc w:val="both"/>
        <w:rPr>
          <w:rFonts w:ascii="Times New Roman" w:hAnsi="Times New Roman"/>
          <w:b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(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kolejny numer z rejestru wniosków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–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)</w:t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Pr="00700E81">
        <w:rPr>
          <w:rFonts w:ascii="Times New Roman" w:hAnsi="Times New Roman"/>
          <w:b/>
          <w:lang w:val="pl-PL"/>
        </w:rPr>
        <w:t xml:space="preserve">     </w:t>
      </w:r>
      <w:r w:rsidR="00806F3C" w:rsidRPr="00700E81">
        <w:rPr>
          <w:rFonts w:ascii="Times New Roman" w:hAnsi="Times New Roman"/>
          <w:b/>
          <w:lang w:val="pl-PL"/>
        </w:rPr>
        <w:t xml:space="preserve"> 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lang w:val="pl-PL"/>
        </w:rPr>
      </w:pPr>
    </w:p>
    <w:p w:rsidR="00D256CB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</w:t>
      </w:r>
    </w:p>
    <w:p w:rsidR="005F02F2" w:rsidRDefault="005F02F2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</w:p>
    <w:p w:rsidR="005F02F2" w:rsidRPr="00700E81" w:rsidRDefault="005F02F2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</w:p>
    <w:p w:rsidR="00D34CBA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</w:p>
    <w:p w:rsidR="00C812DD" w:rsidRPr="00700E81" w:rsidRDefault="00C812DD" w:rsidP="00D34CBA">
      <w:pPr>
        <w:ind w:left="-142"/>
        <w:jc w:val="right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</w:t>
      </w:r>
      <w:r w:rsidR="00806F3C" w:rsidRPr="00700E81">
        <w:rPr>
          <w:rFonts w:ascii="Times New Roman" w:hAnsi="Times New Roman"/>
          <w:sz w:val="24"/>
          <w:lang w:val="pl-PL"/>
        </w:rPr>
        <w:t>,</w:t>
      </w:r>
      <w:r w:rsidR="00D66561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23"/>
          <w:szCs w:val="23"/>
          <w:lang w:val="pl-PL"/>
        </w:rPr>
        <w:t>dnia</w:t>
      </w:r>
      <w:r w:rsidR="00806F3C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</w:t>
      </w:r>
    </w:p>
    <w:p w:rsidR="00806F3C" w:rsidRPr="00700E81" w:rsidRDefault="00C812DD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50040">
        <w:rPr>
          <w:rFonts w:ascii="Times New Roman" w:hAnsi="Times New Roman"/>
          <w:sz w:val="16"/>
          <w:szCs w:val="16"/>
          <w:lang w:val="pl-PL"/>
        </w:rPr>
        <w:t xml:space="preserve"> (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pieczęć firmowa </w:t>
      </w:r>
      <w:r w:rsidR="000A4952" w:rsidRPr="00700E81">
        <w:rPr>
          <w:rFonts w:ascii="Times New Roman" w:hAnsi="Times New Roman"/>
          <w:sz w:val="16"/>
          <w:szCs w:val="16"/>
          <w:lang w:val="pl-PL"/>
        </w:rPr>
        <w:t>O</w:t>
      </w:r>
      <w:r w:rsidR="00EC7914" w:rsidRPr="00700E81">
        <w:rPr>
          <w:rFonts w:ascii="Times New Roman" w:hAnsi="Times New Roman"/>
          <w:sz w:val="16"/>
          <w:szCs w:val="16"/>
          <w:lang w:val="pl-PL"/>
        </w:rPr>
        <w:t>rganizatora stażu</w:t>
      </w:r>
      <w:r w:rsidR="00450040">
        <w:rPr>
          <w:rFonts w:ascii="Times New Roman" w:hAnsi="Times New Roman"/>
          <w:sz w:val="16"/>
          <w:szCs w:val="16"/>
          <w:lang w:val="pl-PL"/>
        </w:rPr>
        <w:t>)</w:t>
      </w: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5F02F2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</w:t>
      </w:r>
    </w:p>
    <w:p w:rsidR="00634921" w:rsidRPr="00700E81" w:rsidRDefault="00CD25E6" w:rsidP="00634921">
      <w:pPr>
        <w:rPr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(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data wpływu wniosku 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–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)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Starosta Płocki</w:t>
      </w:r>
    </w:p>
    <w:p w:rsidR="00806F3C" w:rsidRPr="00700E81" w:rsidRDefault="00806F3C">
      <w:pPr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Powiatowy Urząd Pracy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w Płocku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ul. Kostrogaj 1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</w:p>
    <w:p w:rsidR="00806F3C" w:rsidRDefault="00806F3C" w:rsidP="00C7196F">
      <w:pPr>
        <w:rPr>
          <w:rFonts w:ascii="Times New Roman" w:hAnsi="Times New Roman"/>
          <w:b/>
          <w:sz w:val="28"/>
          <w:lang w:val="pl-PL"/>
        </w:rPr>
      </w:pPr>
    </w:p>
    <w:p w:rsidR="005F02F2" w:rsidRPr="00700E81" w:rsidRDefault="005F02F2" w:rsidP="00C7196F">
      <w:pPr>
        <w:rPr>
          <w:rFonts w:ascii="Times New Roman" w:hAnsi="Times New Roman"/>
          <w:b/>
          <w:sz w:val="28"/>
          <w:lang w:val="pl-PL"/>
        </w:rPr>
      </w:pP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Pr="00700E81">
        <w:rPr>
          <w:rFonts w:ascii="Times New Roman" w:hAnsi="Times New Roman"/>
          <w:b/>
          <w:lang w:val="pl-PL"/>
        </w:rPr>
        <w:t xml:space="preserve">WNIOSEK </w:t>
      </w:r>
    </w:p>
    <w:p w:rsidR="000C0125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O </w:t>
      </w:r>
      <w:r w:rsidR="00241F16" w:rsidRPr="00700E81">
        <w:rPr>
          <w:rFonts w:ascii="Times New Roman" w:hAnsi="Times New Roman"/>
          <w:b/>
          <w:lang w:val="pl-PL"/>
        </w:rPr>
        <w:t>ZAWARCIE UMOWY O ZORGANIZOWANIE STAŻU</w:t>
      </w:r>
    </w:p>
    <w:p w:rsidR="00D46A96" w:rsidRPr="00D46A96" w:rsidRDefault="00D46A96" w:rsidP="000C0125">
      <w:pPr>
        <w:ind w:left="-142"/>
        <w:jc w:val="center"/>
        <w:rPr>
          <w:rFonts w:ascii="Times New Roman" w:hAnsi="Times New Roman"/>
          <w:b/>
          <w:i/>
          <w:lang w:val="pl-PL"/>
        </w:rPr>
      </w:pPr>
      <w:r w:rsidRPr="00D46A96">
        <w:rPr>
          <w:rFonts w:ascii="Times New Roman" w:hAnsi="Times New Roman"/>
          <w:b/>
          <w:i/>
          <w:lang w:val="pl-PL"/>
        </w:rPr>
        <w:t>w ramach pro</w:t>
      </w:r>
      <w:r w:rsidR="00450998">
        <w:rPr>
          <w:rFonts w:ascii="Times New Roman" w:hAnsi="Times New Roman"/>
          <w:b/>
          <w:i/>
          <w:lang w:val="pl-PL"/>
        </w:rPr>
        <w:t xml:space="preserve">gramu </w:t>
      </w:r>
      <w:r w:rsidR="00BE0FD8">
        <w:rPr>
          <w:rFonts w:ascii="Times New Roman" w:hAnsi="Times New Roman"/>
          <w:b/>
          <w:i/>
          <w:lang w:val="pl-PL"/>
        </w:rPr>
        <w:t>aktywizacji zawodowej bezrobotnych w wieku 45 lat i powyżej</w:t>
      </w:r>
    </w:p>
    <w:p w:rsidR="000C0125" w:rsidRPr="00700E81" w:rsidRDefault="000C0125" w:rsidP="000C0125">
      <w:pPr>
        <w:pStyle w:val="Tekstpodstawowy"/>
        <w:spacing w:after="0"/>
        <w:jc w:val="both"/>
        <w:rPr>
          <w:rFonts w:ascii="Times New Roman" w:hAnsi="Times New Roman"/>
          <w:b/>
          <w:lang w:val="pl-PL"/>
        </w:rPr>
      </w:pPr>
    </w:p>
    <w:p w:rsidR="00806F3C" w:rsidRPr="00700E81" w:rsidRDefault="00806F3C" w:rsidP="000C0125">
      <w:pPr>
        <w:pStyle w:val="Tekstpodstawowy"/>
        <w:spacing w:after="0"/>
        <w:ind w:left="-180"/>
        <w:jc w:val="both"/>
        <w:rPr>
          <w:rFonts w:ascii="Times New Roman" w:hAnsi="Times New Roman"/>
          <w:b/>
          <w:sz w:val="18"/>
          <w:szCs w:val="18"/>
          <w:u w:val="single"/>
          <w:lang w:val="pl-PL"/>
        </w:rPr>
      </w:pPr>
      <w:r w:rsidRPr="00700E81">
        <w:rPr>
          <w:rFonts w:ascii="Times New Roman" w:hAnsi="Times New Roman"/>
          <w:b/>
          <w:sz w:val="18"/>
          <w:szCs w:val="18"/>
          <w:lang w:val="pl-PL"/>
        </w:rPr>
        <w:t>na zasadach określonych w ustawie z dnia 20 kwietnia 2004 r. o promocji zatrudnienia i instytucjach rynku pracy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 xml:space="preserve">  (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tekst jednolity Dz. U. z </w:t>
      </w:r>
      <w:r w:rsidR="001454A0" w:rsidRPr="00700E81">
        <w:rPr>
          <w:rFonts w:ascii="Times New Roman" w:hAnsi="Times New Roman"/>
          <w:b/>
          <w:sz w:val="18"/>
          <w:szCs w:val="18"/>
          <w:lang w:val="pl-PL"/>
        </w:rPr>
        <w:t>201</w:t>
      </w:r>
      <w:r w:rsidR="00BE5207">
        <w:rPr>
          <w:rFonts w:ascii="Times New Roman" w:hAnsi="Times New Roman"/>
          <w:b/>
          <w:sz w:val="18"/>
          <w:szCs w:val="18"/>
          <w:lang w:val="pl-PL"/>
        </w:rPr>
        <w:t>7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r. poz. </w:t>
      </w:r>
      <w:r w:rsidR="00BE5207">
        <w:rPr>
          <w:rFonts w:ascii="Times New Roman" w:hAnsi="Times New Roman"/>
          <w:b/>
          <w:sz w:val="18"/>
          <w:szCs w:val="18"/>
          <w:lang w:val="pl-PL"/>
        </w:rPr>
        <w:t xml:space="preserve">1065 </w:t>
      </w:r>
      <w:r w:rsidR="007459EA">
        <w:rPr>
          <w:rFonts w:ascii="Times New Roman" w:hAnsi="Times New Roman"/>
          <w:b/>
          <w:sz w:val="18"/>
          <w:szCs w:val="18"/>
          <w:lang w:val="pl-PL"/>
        </w:rPr>
        <w:t>z późn. zm,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)</w:t>
      </w:r>
      <w:r w:rsidR="000C012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oraz Rozporządzeniu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Ministra Pracy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i Polityki Społecznej z dnia 20.08.2009 r.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w sprawie szczegółowych warunków odbywania stażu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przez bezrobotnych (Dz. U. Nr 142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z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2009 r. poz. 1160</w:t>
      </w:r>
      <w:r w:rsidR="001C4EFA" w:rsidRPr="00700E81">
        <w:rPr>
          <w:rFonts w:ascii="Times New Roman" w:hAnsi="Times New Roman"/>
          <w:b/>
          <w:sz w:val="18"/>
          <w:szCs w:val="18"/>
          <w:lang w:val="pl-PL"/>
        </w:rPr>
        <w:t>).</w:t>
      </w:r>
    </w:p>
    <w:p w:rsidR="00806F3C" w:rsidRPr="00700E81" w:rsidRDefault="00806F3C">
      <w:pPr>
        <w:ind w:left="-142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:rsidR="00806F3C" w:rsidRPr="005F02F2" w:rsidRDefault="00241F16" w:rsidP="005F02F2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rPr>
          <w:rFonts w:ascii="Times New Roman" w:hAnsi="Times New Roman"/>
          <w:b/>
          <w:sz w:val="23"/>
          <w:szCs w:val="23"/>
          <w:lang w:val="pl-PL"/>
        </w:rPr>
      </w:pPr>
      <w:r w:rsidRPr="005F02F2">
        <w:rPr>
          <w:rFonts w:ascii="Times New Roman" w:hAnsi="Times New Roman"/>
          <w:b/>
          <w:sz w:val="23"/>
          <w:szCs w:val="23"/>
          <w:lang w:val="pl-PL"/>
        </w:rPr>
        <w:t>Organizator stażu.</w:t>
      </w:r>
    </w:p>
    <w:p w:rsidR="005F02F2" w:rsidRPr="005F02F2" w:rsidRDefault="005F02F2" w:rsidP="005F02F2">
      <w:pPr>
        <w:tabs>
          <w:tab w:val="left" w:pos="142"/>
          <w:tab w:val="left" w:pos="284"/>
        </w:tabs>
        <w:ind w:left="-142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1. Pełna nazwa firmy lub imię i nazwisko   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2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. </w:t>
      </w:r>
      <w:r w:rsidR="00981EB5">
        <w:rPr>
          <w:rFonts w:ascii="Times New Roman" w:hAnsi="Times New Roman"/>
          <w:sz w:val="22"/>
          <w:szCs w:val="22"/>
          <w:lang w:val="pl-PL"/>
        </w:rPr>
        <w:t xml:space="preserve">Adres siedziby </w:t>
      </w:r>
      <w:r w:rsidR="006E20B1">
        <w:rPr>
          <w:rFonts w:ascii="Times New Roman" w:hAnsi="Times New Roman"/>
          <w:sz w:val="22"/>
          <w:szCs w:val="22"/>
          <w:lang w:val="pl-PL"/>
        </w:rPr>
        <w:t>firmy………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Miejsce prowadzenia działalności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5F02F2" w:rsidRDefault="00CD25E6" w:rsidP="00CD25E6">
      <w:pPr>
        <w:spacing w:line="360" w:lineRule="auto"/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   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nr telefon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nr fax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e-mail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</w:t>
      </w:r>
    </w:p>
    <w:p w:rsidR="00981EB5" w:rsidRDefault="00CD25E6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4. Osoba/y  upoważniona/e do reprezentacji firmy i podpisania umowy o zorganizowanie stażu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981EB5" w:rsidRPr="00981EB5" w:rsidRDefault="00CD25E6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 w:right="-171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</w:t>
      </w:r>
      <w:r w:rsidR="00981EB5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</w:t>
      </w:r>
    </w:p>
    <w:p w:rsidR="00981EB5" w:rsidRPr="00981EB5" w:rsidRDefault="00981EB5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5. REGON 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 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6. PKD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…………………….…… 7. </w:t>
      </w:r>
      <w:r w:rsidRPr="00700E81">
        <w:rPr>
          <w:rFonts w:ascii="Times New Roman" w:hAnsi="Times New Roman"/>
          <w:sz w:val="22"/>
          <w:szCs w:val="22"/>
          <w:lang w:val="pl-PL"/>
        </w:rPr>
        <w:t>NIP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</w:t>
      </w:r>
    </w:p>
    <w:p w:rsidR="00981EB5" w:rsidRDefault="00981EB5" w:rsidP="00CD25E6">
      <w:pPr>
        <w:ind w:left="-142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981EB5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Forma prawna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6"/>
          <w:szCs w:val="16"/>
          <w:lang w:val="pl-PL"/>
        </w:rPr>
        <w:t>/przedsiębiorstwo państwowe, spółdzielnia, spółka - jaka, itp./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981EB5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9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Data rozpoczęcia działalności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  </w:t>
      </w:r>
      <w:r w:rsidRPr="00981EB5">
        <w:rPr>
          <w:rFonts w:ascii="Times New Roman" w:hAnsi="Times New Roman"/>
          <w:lang w:val="pl-PL"/>
        </w:rPr>
        <w:t>10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Liczba zatrudnionych pracowników w dniu</w:t>
      </w:r>
      <w:r w:rsidR="00CD25E6" w:rsidRPr="00700E81">
        <w:rPr>
          <w:rFonts w:ascii="Times New Roman" w:hAnsi="Times New Roman"/>
          <w:sz w:val="23"/>
          <w:szCs w:val="23"/>
          <w:lang w:val="pl-PL"/>
        </w:rPr>
        <w:t xml:space="preserve">   </w:t>
      </w:r>
    </w:p>
    <w:p w:rsidR="001C72C2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    </w:t>
      </w:r>
    </w:p>
    <w:p w:rsidR="00CD25E6" w:rsidRPr="00700E81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złożenia wniosku, w przeliczeniu na pełny wymiar czasu   pracy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</w:p>
    <w:p w:rsidR="00002909" w:rsidRPr="00700E81" w:rsidRDefault="00002909" w:rsidP="00002909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7196F" w:rsidRPr="00700E81" w:rsidRDefault="00C7196F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D207B" w:rsidRPr="00700E81" w:rsidRDefault="00ED207B" w:rsidP="00D46A96">
      <w:pPr>
        <w:tabs>
          <w:tab w:val="left" w:pos="284"/>
        </w:tabs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806F3C" w:rsidRPr="00700E81" w:rsidRDefault="00806F3C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Dotychczasowa współpraca z Powiatowym Urzędem Pracy w Płocku.</w:t>
      </w:r>
    </w:p>
    <w:p w:rsidR="00241F16" w:rsidRPr="00700E81" w:rsidRDefault="00241F16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lang w:val="pl-PL"/>
        </w:rPr>
      </w:pPr>
    </w:p>
    <w:p w:rsidR="00806F3C" w:rsidRPr="00700E81" w:rsidRDefault="00806F3C" w:rsidP="00BE4FD6">
      <w:pPr>
        <w:numPr>
          <w:ilvl w:val="0"/>
          <w:numId w:val="1"/>
        </w:numPr>
        <w:tabs>
          <w:tab w:val="left" w:pos="284"/>
        </w:tabs>
        <w:ind w:hanging="33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Czy firma korzystała ze środków Funduszu Pracy w latach: 20</w:t>
      </w:r>
      <w:r w:rsidR="00F34CD9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BE5207">
        <w:rPr>
          <w:rFonts w:ascii="Times New Roman" w:hAnsi="Times New Roman"/>
          <w:sz w:val="21"/>
          <w:szCs w:val="21"/>
          <w:lang w:val="pl-PL"/>
        </w:rPr>
        <w:t>7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–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20</w:t>
      </w:r>
      <w:r w:rsidR="0024222F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BE5207">
        <w:rPr>
          <w:rFonts w:ascii="Times New Roman" w:hAnsi="Times New Roman"/>
          <w:sz w:val="21"/>
          <w:szCs w:val="21"/>
          <w:lang w:val="pl-PL"/>
        </w:rPr>
        <w:t>8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AF57F8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>Jeśli tak, proszę podać:</w:t>
      </w:r>
    </w:p>
    <w:p w:rsidR="00806F3C" w:rsidRPr="00700E81" w:rsidRDefault="00806F3C">
      <w:pPr>
        <w:tabs>
          <w:tab w:val="left" w:pos="284"/>
        </w:tabs>
        <w:jc w:val="both"/>
        <w:rPr>
          <w:rFonts w:ascii="Times New Roman" w:hAnsi="Times New Roman"/>
          <w:sz w:val="24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462"/>
        <w:gridCol w:w="1929"/>
        <w:gridCol w:w="1854"/>
        <w:gridCol w:w="1417"/>
      </w:tblGrid>
      <w:tr w:rsidR="00806F3C" w:rsidRPr="00700E81">
        <w:trPr>
          <w:trHeight w:val="9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FORMA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072870" w:rsidP="00072870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miejsc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5F4436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 jakim okresie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osób zatrudnionych po wygaśnięciu umowy</w:t>
            </w:r>
          </w:p>
          <w:p w:rsidR="00DF4BC9" w:rsidRPr="00700E81" w:rsidRDefault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skaźnik efektywności</w:t>
            </w:r>
          </w:p>
          <w:p w:rsidR="00DF4BC9" w:rsidRPr="00700E81" w:rsidRDefault="00DF4BC9" w:rsidP="009B5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(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)</w:t>
            </w:r>
          </w:p>
        </w:tc>
      </w:tr>
      <w:tr w:rsidR="00806F3C" w:rsidRPr="00700E81">
        <w:trPr>
          <w:trHeight w:val="2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4" w:type="dxa"/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</w:t>
            </w:r>
          </w:p>
        </w:tc>
      </w:tr>
      <w:tr w:rsidR="00806F3C" w:rsidRPr="00700E81">
        <w:trPr>
          <w:trHeight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ace interwencyjne</w:t>
            </w: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806F3C" w:rsidRPr="00700E81">
        <w:trPr>
          <w:trHeight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orazowe ś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ki 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 podjęcie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ziałalności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gospodarcze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>
        <w:trPr>
          <w:trHeight w:val="919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Refundacja kosztów wyposażenia lub doposażenia stanowiska pracy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EFB" w:rsidRPr="00700E81" w:rsidRDefault="00226EFB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806F3C" w:rsidRPr="00700E81" w:rsidRDefault="00226EFB" w:rsidP="00226EFB">
            <w:pPr>
              <w:tabs>
                <w:tab w:val="left" w:pos="1398"/>
              </w:tabs>
              <w:rPr>
                <w:rFonts w:ascii="Times New Roman" w:hAnsi="Times New Roman"/>
                <w:lang w:val="pl-PL"/>
              </w:rPr>
            </w:pPr>
            <w:r w:rsidRPr="00700E81">
              <w:rPr>
                <w:rFonts w:ascii="Times New Roman" w:hAnsi="Times New Roman"/>
                <w:lang w:val="pl-PL"/>
              </w:rPr>
              <w:tab/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>
        <w:trPr>
          <w:trHeight w:val="250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Staże</w:t>
            </w: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:rsidR="00DE138A" w:rsidRPr="00700E81" w:rsidRDefault="00DE138A">
      <w:pPr>
        <w:jc w:val="both"/>
        <w:rPr>
          <w:rFonts w:ascii="Times New Roman" w:hAnsi="Times New Roman"/>
          <w:sz w:val="24"/>
          <w:lang w:val="pl-PL"/>
        </w:rPr>
      </w:pPr>
    </w:p>
    <w:p w:rsidR="00A8605F" w:rsidRPr="00700E81" w:rsidRDefault="00A8605F">
      <w:pPr>
        <w:jc w:val="both"/>
        <w:rPr>
          <w:rFonts w:ascii="Times New Roman" w:hAnsi="Times New Roman"/>
          <w:sz w:val="24"/>
          <w:lang w:val="pl-PL"/>
        </w:rPr>
      </w:pPr>
    </w:p>
    <w:p w:rsidR="00E10DC2" w:rsidRPr="00700E81" w:rsidRDefault="00E10DC2" w:rsidP="00E10DC2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Dane dotyczące stanowiska pracy lub zawodu,  na którym będzie zorganizowany staż.    </w:t>
      </w:r>
    </w:p>
    <w:p w:rsidR="00CD25E6" w:rsidRPr="00700E81" w:rsidRDefault="00CD25E6" w:rsidP="00CD25E6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662"/>
        <w:gridCol w:w="1559"/>
      </w:tblGrid>
      <w:tr w:rsidR="00CD25E6" w:rsidRPr="00700E81" w:rsidTr="00FA5E4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.p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Nazwa stanowiska pracy lub zawodu</w:t>
            </w: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 xml:space="preserve">zgodnie z klasyfikacją zawodów i specjalnośc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wnioskowanych miejsc</w:t>
            </w:r>
          </w:p>
        </w:tc>
      </w:tr>
      <w:tr w:rsidR="00CD25E6" w:rsidRPr="00700E81" w:rsidTr="00FA5E47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</w:tbl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       </w:t>
      </w:r>
      <w:r w:rsidRPr="00700E81">
        <w:rPr>
          <w:rFonts w:ascii="Times New Roman" w:hAnsi="Times New Roman"/>
          <w:b/>
          <w:u w:val="single"/>
          <w:lang w:val="pl-PL"/>
        </w:rPr>
        <w:t>Uwaga !</w:t>
      </w:r>
      <w:r w:rsidRPr="00700E81">
        <w:rPr>
          <w:rFonts w:ascii="Times New Roman" w:hAnsi="Times New Roman"/>
          <w:lang w:val="pl-PL"/>
        </w:rPr>
        <w:t xml:space="preserve">     Szczegółowe informacje dotyczące stanowiska pracy (programu stażu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oraz zgłoszenie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wolnego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miejsca stażu)  proszę przedstawić oddzielnie dla każdego rodzaju  stanowiska. 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1.  Przedstawiając informacje o firmie, wnioskujemy o skierowanie ......... bezrobotnego/ych  w celu odbycia stażu na    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</w:t>
      </w:r>
      <w:r w:rsidR="004B2DF5" w:rsidRPr="00700E81">
        <w:rPr>
          <w:rFonts w:ascii="Times New Roman" w:hAnsi="Times New Roman"/>
          <w:sz w:val="21"/>
          <w:szCs w:val="21"/>
          <w:lang w:val="pl-PL"/>
        </w:rPr>
        <w:t xml:space="preserve">okres </w:t>
      </w:r>
      <w:r w:rsidR="00B513F2" w:rsidRPr="00B513F2">
        <w:rPr>
          <w:rFonts w:ascii="Times New Roman" w:hAnsi="Times New Roman"/>
          <w:b/>
          <w:sz w:val="21"/>
          <w:szCs w:val="21"/>
          <w:lang w:val="pl-PL"/>
        </w:rPr>
        <w:t>od 3 do</w:t>
      </w:r>
      <w:r w:rsidR="00B513F2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E5207" w:rsidRPr="00BE5207">
        <w:rPr>
          <w:rFonts w:ascii="Times New Roman" w:hAnsi="Times New Roman"/>
          <w:b/>
          <w:sz w:val="21"/>
          <w:szCs w:val="21"/>
          <w:lang w:val="pl-PL"/>
        </w:rPr>
        <w:t>5</w:t>
      </w:r>
      <w:r w:rsidR="004B2DF5" w:rsidRPr="00BE5207">
        <w:rPr>
          <w:rFonts w:ascii="Times New Roman" w:hAnsi="Times New Roman"/>
          <w:b/>
          <w:sz w:val="21"/>
          <w:szCs w:val="21"/>
          <w:lang w:val="pl-PL"/>
        </w:rPr>
        <w:t xml:space="preserve"> miesięcy</w:t>
      </w:r>
      <w:r w:rsidR="004B2DF5"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</w:p>
    <w:p w:rsidR="00CD25E6" w:rsidRPr="00700E81" w:rsidRDefault="00CD25E6" w:rsidP="00CD25E6">
      <w:pPr>
        <w:ind w:left="-18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lastRenderedPageBreak/>
        <w:t>Miejsce odbywania stażu (proszę podać dokładny adres):</w:t>
      </w:r>
    </w:p>
    <w:p w:rsidR="00CD25E6" w:rsidRPr="00700E81" w:rsidRDefault="00CD25E6" w:rsidP="00CD25E6">
      <w:pPr>
        <w:ind w:left="196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</w:t>
      </w: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</w:t>
      </w:r>
      <w:r w:rsidRPr="00700E81">
        <w:rPr>
          <w:rFonts w:ascii="Times New Roman" w:hAnsi="Times New Roman"/>
          <w:sz w:val="21"/>
          <w:szCs w:val="21"/>
          <w:lang w:val="pl-PL"/>
        </w:rPr>
        <w:t>Zgodnie  z  Rozporządzeniem  Ministra  Pracy  i  Polityki  Społecznej  z  dnia  20.08.2009 r.  w  sprawie       szczegółowych warunków odbywania stażu przez bezrobotnych (Dz. U. Nr 142 z 2009 r. poz. 1160) opiekun bezrobotnego odbywającego staż może jednocześnie sprawować opiekę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nad nie więcej niż 3 osobami bezrobotnymi odbywającymi staż. </w:t>
      </w:r>
    </w:p>
    <w:p w:rsidR="00CD25E6" w:rsidRPr="00700E81" w:rsidRDefault="00CD25E6" w:rsidP="00CD25E6">
      <w:pPr>
        <w:ind w:left="142" w:hanging="284"/>
        <w:jc w:val="both"/>
        <w:outlineLvl w:val="0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  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 przypadku większej ilości opiekunów, proszę przedstawić oddzielny wykaz.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Dane  opiekuna/ów  wyznaczonego/ych  przez  pracodawcę,  któremu/ym  zostanie  </w:t>
      </w:r>
      <w:r w:rsidRPr="002A2EBA">
        <w:rPr>
          <w:rFonts w:ascii="Times New Roman" w:hAnsi="Times New Roman"/>
          <w:b/>
          <w:sz w:val="21"/>
          <w:szCs w:val="21"/>
          <w:lang w:val="pl-PL"/>
        </w:rPr>
        <w:t xml:space="preserve">powierzony </w:t>
      </w:r>
      <w:r w:rsidR="002A2EBA" w:rsidRPr="002A2EBA">
        <w:rPr>
          <w:rFonts w:ascii="Times New Roman" w:hAnsi="Times New Roman"/>
          <w:b/>
          <w:sz w:val="21"/>
          <w:szCs w:val="21"/>
          <w:lang w:val="pl-PL"/>
        </w:rPr>
        <w:t xml:space="preserve">codzienny </w:t>
      </w:r>
      <w:r w:rsidRPr="002A2EBA">
        <w:rPr>
          <w:rFonts w:ascii="Times New Roman" w:hAnsi="Times New Roman"/>
          <w:b/>
          <w:sz w:val="21"/>
          <w:szCs w:val="21"/>
          <w:lang w:val="pl-PL"/>
        </w:rPr>
        <w:t xml:space="preserve"> nadzór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 nad odbywaniem stażu przez osobę/y bezrobotną/e: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                 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Imiona: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       N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azwisko: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..............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Stanowisko: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.....         </w:t>
      </w:r>
      <w:r w:rsidRPr="00700E81">
        <w:rPr>
          <w:rFonts w:ascii="Times New Roman" w:hAnsi="Times New Roman"/>
          <w:sz w:val="22"/>
          <w:szCs w:val="22"/>
          <w:lang w:val="pl-PL"/>
        </w:rPr>
        <w:t>Nr telefonu: ……………………………………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A6F6D" w:rsidRPr="00700E81" w:rsidRDefault="00DA6F6D" w:rsidP="009D7F8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8605F" w:rsidRPr="00700E81" w:rsidRDefault="00A8605F" w:rsidP="00BE4FD6">
      <w:pPr>
        <w:numPr>
          <w:ilvl w:val="0"/>
          <w:numId w:val="5"/>
        </w:numPr>
        <w:tabs>
          <w:tab w:val="clear" w:pos="720"/>
          <w:tab w:val="num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Szczegółowe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estawienie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stanu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zatrudnienia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w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odniesieniu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do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liczby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osób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głoszonych do ubezpieczenia społecznego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na dzień składania wniosku.</w:t>
      </w:r>
    </w:p>
    <w:p w:rsidR="00A8605F" w:rsidRPr="00700E81" w:rsidRDefault="00A8605F" w:rsidP="00A8605F">
      <w:pPr>
        <w:ind w:left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10DC2" w:rsidRPr="00700E81" w:rsidRDefault="00E10DC2" w:rsidP="00A8605F">
      <w:pPr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4394"/>
        <w:gridCol w:w="1985"/>
      </w:tblGrid>
      <w:tr w:rsidR="00A8605F" w:rsidRPr="00700E81">
        <w:trPr>
          <w:trHeight w:val="276"/>
        </w:trPr>
        <w:tc>
          <w:tcPr>
            <w:tcW w:w="5811" w:type="dxa"/>
            <w:gridSpan w:val="2"/>
            <w:vMerge w:val="restart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Forma zatrudnienia</w:t>
            </w:r>
          </w:p>
        </w:tc>
        <w:tc>
          <w:tcPr>
            <w:tcW w:w="1985" w:type="dxa"/>
            <w:vMerge w:val="restart"/>
            <w:vAlign w:val="center"/>
          </w:tcPr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osób zatrudnionych </w:t>
            </w:r>
          </w:p>
          <w:p w:rsidR="00A8605F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700E81">
              <w:rPr>
                <w:rFonts w:ascii="Times New Roman" w:hAnsi="Times New Roman"/>
                <w:sz w:val="16"/>
                <w:szCs w:val="16"/>
                <w:lang w:val="pl-PL"/>
              </w:rPr>
              <w:t>(d</w:t>
            </w:r>
            <w:r w:rsidR="00A8605F" w:rsidRPr="00700E81">
              <w:rPr>
                <w:rFonts w:ascii="Times New Roman" w:hAnsi="Times New Roman"/>
                <w:sz w:val="16"/>
                <w:szCs w:val="16"/>
                <w:lang w:val="pl-PL"/>
              </w:rPr>
              <w:t>ane aktualne na dzień składania wniosku</w:t>
            </w:r>
            <w:r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)</w:t>
            </w:r>
            <w:r w:rsidR="00A8605F"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A8605F" w:rsidRPr="00700E81" w:rsidRDefault="00A8605F" w:rsidP="002C0A33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858"/>
        </w:trPr>
        <w:tc>
          <w:tcPr>
            <w:tcW w:w="5811" w:type="dxa"/>
            <w:gridSpan w:val="2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60"/>
        </w:trPr>
        <w:tc>
          <w:tcPr>
            <w:tcW w:w="1417" w:type="dxa"/>
            <w:vMerge w:val="restart"/>
            <w:textDirection w:val="btLr"/>
          </w:tcPr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Umowa o pracę</w:t>
            </w: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pełny wymiar z podziałem na wymiar czasu pracy: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284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2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4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8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inny*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zatrudnionych w przeliczeniu na 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82"/>
        </w:trPr>
        <w:tc>
          <w:tcPr>
            <w:tcW w:w="5811" w:type="dxa"/>
            <w:gridSpan w:val="2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CD25E6" w:rsidRPr="00700E81" w:rsidRDefault="002C0A33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</w:p>
    <w:p w:rsidR="00CD25E6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</w:p>
    <w:p w:rsidR="00A8605F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 xml:space="preserve">* proszę podać jaki </w:t>
      </w:r>
      <w:r w:rsidR="001C72C2">
        <w:rPr>
          <w:rFonts w:ascii="Times New Roman" w:hAnsi="Times New Roman"/>
          <w:sz w:val="16"/>
          <w:szCs w:val="16"/>
          <w:lang w:val="pl-PL"/>
        </w:rPr>
        <w:t xml:space="preserve">wymiar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>i ile osób</w:t>
      </w:r>
    </w:p>
    <w:p w:rsidR="00A8605F" w:rsidRPr="00700E81" w:rsidRDefault="00A8605F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507349" w:rsidRPr="00700E81" w:rsidRDefault="00507349" w:rsidP="00507349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Natomiast u organizatora, który nie jest pracodawcą, staż może odbywać jednocześnie jeden bezrobotny.</w:t>
      </w:r>
    </w:p>
    <w:p w:rsidR="00E10DC2" w:rsidRPr="00700E81" w:rsidRDefault="00E10DC2" w:rsidP="00A8605F">
      <w:pPr>
        <w:rPr>
          <w:rFonts w:ascii="Times New Roman" w:hAnsi="Times New Roman"/>
          <w:sz w:val="21"/>
          <w:szCs w:val="21"/>
          <w:lang w:val="pl-PL"/>
        </w:rPr>
      </w:pPr>
    </w:p>
    <w:p w:rsidR="00507349" w:rsidRPr="00700E81" w:rsidRDefault="00507349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666D1B" w:rsidP="00BE4F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lastRenderedPageBreak/>
        <w:t>W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spółpraca z 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innymi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 Urzędami Pracy  w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zakresie  realizacji umów stażowych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na dzień składania wniosku </w:t>
      </w:r>
      <w:r w:rsidR="00E10DC2" w:rsidRPr="00700E81">
        <w:rPr>
          <w:rFonts w:ascii="Times New Roman" w:hAnsi="Times New Roman"/>
          <w:b/>
          <w:i/>
          <w:sz w:val="23"/>
          <w:szCs w:val="23"/>
          <w:lang w:val="pl-PL"/>
        </w:rPr>
        <w:t>(proszę wypełnić)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>.</w:t>
      </w:r>
    </w:p>
    <w:p w:rsidR="002C0A33" w:rsidRPr="00700E81" w:rsidRDefault="002C0A33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410"/>
        <w:gridCol w:w="2835"/>
      </w:tblGrid>
      <w:tr w:rsidR="00E10DC2" w:rsidRPr="00700E81">
        <w:trPr>
          <w:trHeight w:val="460"/>
        </w:trPr>
        <w:tc>
          <w:tcPr>
            <w:tcW w:w="2551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UP lub PUP/ miejscowość</w:t>
            </w:r>
          </w:p>
        </w:tc>
        <w:tc>
          <w:tcPr>
            <w:tcW w:w="2410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miejsc stażowych </w:t>
            </w:r>
          </w:p>
        </w:tc>
        <w:tc>
          <w:tcPr>
            <w:tcW w:w="2835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kres obowiązywania umowy            (od …. do….)</w:t>
            </w:r>
          </w:p>
        </w:tc>
      </w:tr>
      <w:tr w:rsidR="00E10DC2" w:rsidRPr="00700E81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</w:tbl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6310D" w:rsidRPr="00700E81" w:rsidRDefault="00E95533" w:rsidP="00BE4FD6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568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>Organizator stażu zobowiązuje się do: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programem stażu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jego obowiązkami oraz uprawnieniami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bezpiecznych i higienicznych warunków odbywania stażu  na zasadach przewidzianych dla  pracowników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pewnienia bezrobotnemu profilaktycznej ochrony zdrowia w zakresie przewidzianym dla  pracowników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kierowania zaakceptowanej osoby bezrobotnej przed rozpoczęciem stażu na wstępne badania lekarskie, sfinansowania kosztów tych badań i dostarczenia do PUP w Płocku zaświadczenia lekarskiego stwierdzającego zdolność do pracy tej osoby bezrobotnej przed ustaleniem z tut. Urzędem terminu </w:t>
      </w:r>
      <w:r w:rsidR="001C72C2">
        <w:rPr>
          <w:rFonts w:ascii="Times New Roman" w:hAnsi="Times New Roman"/>
          <w:b/>
          <w:sz w:val="21"/>
          <w:szCs w:val="21"/>
          <w:lang w:val="pl-PL"/>
        </w:rPr>
        <w:t xml:space="preserve">zawarcia umowy i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rozpoczęcia stażu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zeszkolenia bezrobotnego na zasadach przewidzianych dla pracowników w zakresie bezpieczeństwa i higieny pracy, przepisów przeciwpożarowych oraz zapoznania z obowiązującym regulaminem pracy,</w:t>
      </w:r>
    </w:p>
    <w:p w:rsidR="00DE138A" w:rsidRPr="00700E81" w:rsidRDefault="0071593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zydzielenia bezrobotnem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na zasadach przewidzianych dla pracowników odzież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 i obuwia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robocze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go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,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ów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ochrony indywidualnej oraz niezbędn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ch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 xml:space="preserve">ów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higieny osobistej, 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, na zasadach przewidzianych dla pracowników, bezpłatnych posiłków i nap</w:t>
      </w:r>
      <w:r w:rsidR="00C50B40">
        <w:rPr>
          <w:rFonts w:ascii="Times New Roman" w:hAnsi="Times New Roman"/>
          <w:sz w:val="21"/>
          <w:szCs w:val="21"/>
          <w:lang w:val="pl-PL"/>
        </w:rPr>
        <w:t>o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j</w:t>
      </w:r>
      <w:r w:rsidR="00C50B40">
        <w:rPr>
          <w:rFonts w:ascii="Times New Roman" w:hAnsi="Times New Roman"/>
          <w:sz w:val="21"/>
          <w:szCs w:val="21"/>
          <w:lang w:val="pl-PL"/>
        </w:rPr>
        <w:t>ów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profilaktyczn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ych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,  </w:t>
      </w:r>
    </w:p>
    <w:p w:rsidR="009A67F7" w:rsidRPr="00700E81" w:rsidRDefault="00602D00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enia opiekunowi </w:t>
      </w:r>
      <w:r w:rsidR="00C50B40">
        <w:rPr>
          <w:rFonts w:ascii="Times New Roman" w:hAnsi="Times New Roman"/>
          <w:sz w:val="21"/>
          <w:szCs w:val="21"/>
          <w:lang w:val="pl-PL"/>
        </w:rPr>
        <w:t>opiek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nad więcej niż 3 osobami odbywającymi staż,</w:t>
      </w:r>
    </w:p>
    <w:p w:rsidR="00DE138A" w:rsidRPr="00700E81" w:rsidRDefault="00F638D9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wnienia bezrobotnemu odbywaj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staż 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czasu pracy nie przekraczającego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8 godzin na dobę i 40 </w:t>
      </w:r>
      <w:r w:rsidR="00602D00" w:rsidRPr="00700E81">
        <w:rPr>
          <w:rFonts w:ascii="Times New Roman" w:hAnsi="Times New Roman"/>
          <w:sz w:val="21"/>
          <w:szCs w:val="21"/>
          <w:lang w:val="pl-PL"/>
        </w:rPr>
        <w:t>godzin tygodniowo a bezrobotnemu będ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sobą niepełnosprawną zaliczoną do znacznego lub umiarkowanego stopnia</w:t>
      </w:r>
      <w:r w:rsidR="00BD4D1B" w:rsidRPr="00700E81">
        <w:rPr>
          <w:rFonts w:ascii="Times New Roman" w:hAnsi="Times New Roman"/>
          <w:sz w:val="21"/>
          <w:szCs w:val="21"/>
          <w:lang w:val="pl-PL"/>
        </w:rPr>
        <w:t xml:space="preserve"> niepełnosprawności – 7 godzin na dobę i 35 godzin tygodniowo,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 xml:space="preserve">powierzania realizacji stażu </w:t>
      </w:r>
      <w:r w:rsidRPr="00700E81">
        <w:rPr>
          <w:rFonts w:ascii="Times New Roman" w:hAnsi="Times New Roman"/>
          <w:sz w:val="21"/>
          <w:szCs w:val="21"/>
          <w:lang w:val="pl-PL"/>
        </w:rPr>
        <w:t>bezrobotne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>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niedziele i święta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porze nocnej, w systemie pracy zmianowej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 ile charakter pracy w danym zawodzie nie wymaga takiego rozkładu czasu pracy,</w:t>
      </w:r>
    </w:p>
    <w:p w:rsidR="00DE138A" w:rsidRPr="00700E81" w:rsidRDefault="005D7BD2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ania realizacji stażu bezrobotnemu </w:t>
      </w:r>
      <w:r w:rsidR="00A118F0" w:rsidRPr="00700E81">
        <w:rPr>
          <w:rFonts w:ascii="Times New Roman" w:hAnsi="Times New Roman"/>
          <w:sz w:val="21"/>
          <w:szCs w:val="21"/>
          <w:lang w:val="pl-PL"/>
        </w:rPr>
        <w:t xml:space="preserve">w godzinach nadliczbowych, 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okresów odpoczynku na zasadach przewidzianych dla pracowników,</w:t>
      </w:r>
    </w:p>
    <w:p w:rsidR="00BD4D1B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równego traktowania na zasadach przewidzianych w przepisach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rozdziału IIa w dziale pierwszym ustawy z dnia 26.06.1974 r. – Kodeks </w:t>
      </w:r>
      <w:r w:rsidR="00520FFC" w:rsidRPr="00700E81">
        <w:rPr>
          <w:rFonts w:ascii="Times New Roman" w:hAnsi="Times New Roman"/>
          <w:sz w:val="21"/>
          <w:szCs w:val="21"/>
          <w:lang w:val="pl-PL"/>
        </w:rPr>
        <w:t>pracy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 xml:space="preserve"> (</w:t>
      </w:r>
      <w:r w:rsidR="007459EA">
        <w:rPr>
          <w:rFonts w:ascii="Times New Roman" w:hAnsi="Times New Roman"/>
          <w:sz w:val="21"/>
          <w:szCs w:val="21"/>
          <w:lang w:val="pl-PL"/>
        </w:rPr>
        <w:t>tekst jednolity: Dz. U</w:t>
      </w:r>
      <w:r w:rsidR="00950D6B">
        <w:rPr>
          <w:rFonts w:ascii="Times New Roman" w:hAnsi="Times New Roman"/>
          <w:sz w:val="21"/>
          <w:szCs w:val="21"/>
          <w:lang w:val="pl-PL"/>
        </w:rPr>
        <w:t xml:space="preserve">. </w:t>
      </w:r>
      <w:r w:rsidR="007459EA">
        <w:rPr>
          <w:rFonts w:ascii="Times New Roman" w:hAnsi="Times New Roman"/>
          <w:sz w:val="21"/>
          <w:szCs w:val="21"/>
          <w:lang w:val="pl-PL"/>
        </w:rPr>
        <w:t>z 201</w:t>
      </w:r>
      <w:r w:rsidR="00BE5207">
        <w:rPr>
          <w:rFonts w:ascii="Times New Roman" w:hAnsi="Times New Roman"/>
          <w:sz w:val="21"/>
          <w:szCs w:val="21"/>
          <w:lang w:val="pl-PL"/>
        </w:rPr>
        <w:t>8</w:t>
      </w:r>
      <w:r w:rsidR="007459EA">
        <w:rPr>
          <w:rFonts w:ascii="Times New Roman" w:hAnsi="Times New Roman"/>
          <w:sz w:val="21"/>
          <w:szCs w:val="21"/>
          <w:lang w:val="pl-PL"/>
        </w:rPr>
        <w:t xml:space="preserve">r. poz. </w:t>
      </w:r>
      <w:r w:rsidR="00BE5207">
        <w:rPr>
          <w:rFonts w:ascii="Times New Roman" w:hAnsi="Times New Roman"/>
          <w:sz w:val="21"/>
          <w:szCs w:val="21"/>
          <w:lang w:val="pl-PL"/>
        </w:rPr>
        <w:t>108</w:t>
      </w:r>
      <w:r w:rsidR="007459EA">
        <w:rPr>
          <w:rFonts w:ascii="Times New Roman" w:hAnsi="Times New Roman"/>
          <w:sz w:val="21"/>
          <w:szCs w:val="21"/>
          <w:lang w:val="pl-PL"/>
        </w:rPr>
        <w:t xml:space="preserve"> z późn. zm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>.),</w:t>
      </w:r>
    </w:p>
    <w:p w:rsidR="005F0416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terminie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7 dni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nformowania urzędu pracy o przypadkach przerwania odb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ywania stażu, o każdym dniu nie</w:t>
      </w:r>
      <w:r w:rsidRPr="00700E81">
        <w:rPr>
          <w:rFonts w:ascii="Times New Roman" w:hAnsi="Times New Roman"/>
          <w:sz w:val="21"/>
          <w:szCs w:val="21"/>
          <w:lang w:val="pl-PL"/>
        </w:rPr>
        <w:t>usprawiedliwionej nieobecności bezrobotnego oraz o innych zdarzeniach istotnych dla realizacji programu,</w:t>
      </w:r>
    </w:p>
    <w:p w:rsidR="00DE138A" w:rsidRPr="00700E81" w:rsidRDefault="00B14280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terminie 7 dni, po zakończeniu realizacji programu staż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wydania bezrobotnemu opinii,  zawierającej informacje o realizowanych zadaniach, umiejętnościach praktycznych, kwalifikacjach lub umiejętnościach zawodowych pozyskanych w trakcie odbywania stażu, </w:t>
      </w:r>
    </w:p>
    <w:p w:rsidR="0014568B" w:rsidRPr="00700E81" w:rsidRDefault="0014568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starczania w terminie 5 dni po zakończeniu każdego miesiąca stażu listy obecności podpisanej przez bezrobotnego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dzielenia na pisemny wniosek osoby bezrobotnej odbywającej staż dni wolnych w wymiarze</w:t>
      </w:r>
      <w:r w:rsidRPr="00700E81">
        <w:rPr>
          <w:rFonts w:ascii="Times New Roman" w:hAnsi="Times New Roman"/>
          <w:sz w:val="21"/>
          <w:szCs w:val="21"/>
          <w:lang w:val="pl-PL"/>
        </w:rPr>
        <w:br/>
        <w:t>2 dni za każde 30 dni kalendarzowych odbywania stażu.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Za ostatni miesiąc odbywania stażu </w:t>
      </w:r>
      <w:r w:rsidR="000C77AD" w:rsidRPr="00700E81">
        <w:rPr>
          <w:rFonts w:ascii="Times New Roman" w:hAnsi="Times New Roman"/>
          <w:sz w:val="21"/>
          <w:szCs w:val="21"/>
          <w:lang w:val="pl-PL"/>
        </w:rPr>
        <w:t>organizator stażu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jest obowiązany</w:t>
      </w:r>
      <w:r w:rsidR="00C6709E" w:rsidRPr="00700E81">
        <w:rPr>
          <w:rFonts w:ascii="Times New Roman" w:hAnsi="Times New Roman"/>
          <w:sz w:val="21"/>
          <w:szCs w:val="21"/>
          <w:lang w:val="pl-PL"/>
        </w:rPr>
        <w:t xml:space="preserve"> udzielić dni wolnych przed upływem terminu zakończenia stażu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Za dni wolne przysługuje stypendium,</w:t>
      </w:r>
    </w:p>
    <w:p w:rsidR="00FB3107" w:rsidRPr="00700E81" w:rsidRDefault="00806F3C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 zapewnienia należytej realizacji stażu, zgodnie z ustalonym programem,</w:t>
      </w:r>
    </w:p>
    <w:p w:rsidR="00671765" w:rsidRPr="00700E81" w:rsidRDefault="00671765" w:rsidP="00671765">
      <w:pPr>
        <w:tabs>
          <w:tab w:val="left" w:pos="284"/>
        </w:tabs>
        <w:jc w:val="both"/>
        <w:rPr>
          <w:rFonts w:ascii="Times New Roman" w:hAnsi="Times New Roman"/>
          <w:sz w:val="21"/>
          <w:szCs w:val="21"/>
          <w:lang w:val="pl-PL"/>
        </w:rPr>
      </w:pPr>
    </w:p>
    <w:p w:rsidR="00BE5207" w:rsidRDefault="004B2DF5" w:rsidP="004B2DF5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Cs/>
          <w:sz w:val="21"/>
          <w:szCs w:val="21"/>
          <w:lang w:val="pl-PL"/>
        </w:rPr>
        <w:t xml:space="preserve">zapewnienia wysokiej jakości zatrudnienia przez zatrudnienie bezpośrednio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o zakończeniu stażu (najpóźniej do 4 tygodni po zakończeniu stażu) w ramach umowy o pracę w </w:t>
      </w:r>
      <w:r w:rsidR="00BE5207">
        <w:rPr>
          <w:rFonts w:ascii="Times New Roman" w:hAnsi="Times New Roman"/>
          <w:sz w:val="21"/>
          <w:szCs w:val="21"/>
          <w:lang w:val="pl-PL"/>
        </w:rPr>
        <w:t xml:space="preserve">wymiarze minimum ½ części etatu na nieprzerwany okres co najmniej </w:t>
      </w:r>
      <w:r w:rsidR="00972C59">
        <w:rPr>
          <w:rFonts w:ascii="Times New Roman" w:hAnsi="Times New Roman"/>
          <w:sz w:val="21"/>
          <w:szCs w:val="21"/>
          <w:lang w:val="pl-PL"/>
        </w:rPr>
        <w:t>3</w:t>
      </w:r>
      <w:r w:rsidR="00BE5207">
        <w:rPr>
          <w:rFonts w:ascii="Times New Roman" w:hAnsi="Times New Roman"/>
          <w:sz w:val="21"/>
          <w:szCs w:val="21"/>
          <w:lang w:val="pl-PL"/>
        </w:rPr>
        <w:t>0 dni według poniższego zestawienia:</w:t>
      </w:r>
    </w:p>
    <w:p w:rsidR="00BE5207" w:rsidRDefault="00BE5207" w:rsidP="00BE5207">
      <w:pPr>
        <w:pStyle w:val="Akapitzlist"/>
        <w:rPr>
          <w:rFonts w:ascii="Times New Roman" w:hAnsi="Times New Roman"/>
          <w:sz w:val="21"/>
          <w:szCs w:val="21"/>
          <w:lang w:val="pl-PL"/>
        </w:rPr>
      </w:pPr>
    </w:p>
    <w:p w:rsidR="004B2DF5" w:rsidRPr="00700E81" w:rsidRDefault="004B2DF5" w:rsidP="004B2DF5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</w:p>
    <w:p w:rsidR="004B2DF5" w:rsidRDefault="004B2DF5" w:rsidP="004B2DF5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4B2DF5" w:rsidRPr="00700E81" w:rsidRDefault="004B2DF5" w:rsidP="004B2DF5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pełen wymiar czasu pracy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4B2DF5" w:rsidRPr="00700E81" w:rsidRDefault="004B2DF5" w:rsidP="004B2DF5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4B2DF5" w:rsidRPr="00700E81" w:rsidRDefault="004B2DF5" w:rsidP="004B2DF5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część etatu, tj. …….… etatu **………….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4B2DF5" w:rsidRPr="00700E81" w:rsidRDefault="004B2DF5" w:rsidP="004B2DF5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4B2DF5" w:rsidRDefault="004B2DF5" w:rsidP="004B2DF5">
      <w:pPr>
        <w:jc w:val="both"/>
        <w:rPr>
          <w:rFonts w:ascii="Times New Roman" w:hAnsi="Times New Roman"/>
          <w:i/>
          <w:lang w:val="pl-PL"/>
        </w:rPr>
      </w:pPr>
    </w:p>
    <w:p w:rsidR="004B2DF5" w:rsidRPr="00700E81" w:rsidRDefault="004B2DF5" w:rsidP="004B2DF5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Pr="00700E81">
        <w:rPr>
          <w:rFonts w:ascii="Times New Roman" w:hAnsi="Times New Roman"/>
          <w:i/>
          <w:lang w:val="pl-PL"/>
        </w:rPr>
        <w:t xml:space="preserve">     proszę wpisać własną propozycję, nie krótszą jednak niż </w:t>
      </w:r>
      <w:r w:rsidR="00450998">
        <w:rPr>
          <w:rFonts w:ascii="Times New Roman" w:hAnsi="Times New Roman"/>
          <w:i/>
          <w:lang w:val="pl-PL"/>
        </w:rPr>
        <w:t>3</w:t>
      </w:r>
      <w:r w:rsidR="00157AB1">
        <w:rPr>
          <w:rFonts w:ascii="Times New Roman" w:hAnsi="Times New Roman"/>
          <w:i/>
          <w:lang w:val="pl-PL"/>
        </w:rPr>
        <w:t>0 dni</w:t>
      </w:r>
    </w:p>
    <w:p w:rsidR="004B2DF5" w:rsidRPr="00700E81" w:rsidRDefault="004B2DF5" w:rsidP="004B2DF5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*</w:t>
      </w:r>
      <w:r w:rsidRPr="00700E81">
        <w:rPr>
          <w:rFonts w:ascii="Times New Roman" w:hAnsi="Times New Roman"/>
          <w:i/>
          <w:lang w:val="pl-PL"/>
        </w:rPr>
        <w:t xml:space="preserve">   proszę wpisać własną propozycję, nie niższą  jednak niż </w:t>
      </w:r>
      <w:r w:rsidRPr="00700E81">
        <w:rPr>
          <w:rFonts w:ascii="Times New Roman" w:hAnsi="Times New Roman"/>
          <w:lang w:val="pl-PL"/>
        </w:rPr>
        <w:t>1/2 etatu,</w:t>
      </w:r>
    </w:p>
    <w:p w:rsidR="00F06E2E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9809D5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  <w:r>
        <w:rPr>
          <w:rFonts w:ascii="Times New Roman" w:hAnsi="Times New Roman"/>
          <w:b/>
          <w:i/>
          <w:sz w:val="22"/>
          <w:szCs w:val="22"/>
          <w:lang w:val="pl-PL"/>
        </w:rPr>
        <w:t>UWAGA !</w:t>
      </w:r>
    </w:p>
    <w:p w:rsidR="009D0466" w:rsidRDefault="009D0466" w:rsidP="009D0466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9809D5" w:rsidRPr="009809D5" w:rsidRDefault="00F06E2E" w:rsidP="009809D5">
      <w:pPr>
        <w:tabs>
          <w:tab w:val="num" w:pos="786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  <w:lang w:val="pl-PL"/>
        </w:rPr>
        <w:t xml:space="preserve">Organizator zobowiązuje się do </w:t>
      </w:r>
      <w:r w:rsidR="009D0466" w:rsidRPr="009809D5">
        <w:rPr>
          <w:rFonts w:ascii="Times New Roman" w:hAnsi="Times New Roman"/>
          <w:sz w:val="21"/>
          <w:szCs w:val="21"/>
          <w:u w:val="single"/>
          <w:lang w:val="pl-PL"/>
        </w:rPr>
        <w:t>dostarczenia do Powiatowego Urzędu Pracy w Płocku, (pok. 21) umów, o których mowa wyżej w terminie 7 dni od dnia ich zawarcia</w:t>
      </w:r>
      <w:r>
        <w:rPr>
          <w:rFonts w:ascii="Times New Roman" w:hAnsi="Times New Roman"/>
          <w:sz w:val="21"/>
          <w:szCs w:val="21"/>
          <w:u w:val="single"/>
          <w:lang w:val="pl-PL"/>
        </w:rPr>
        <w:t>.</w:t>
      </w:r>
    </w:p>
    <w:p w:rsidR="009D0466" w:rsidRPr="009809D5" w:rsidRDefault="009D0466" w:rsidP="009809D5">
      <w:pPr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806F3C" w:rsidRPr="00700E81" w:rsidRDefault="00806F3C">
      <w:pPr>
        <w:tabs>
          <w:tab w:val="left" w:pos="0"/>
        </w:tabs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i/>
          <w:sz w:val="22"/>
          <w:szCs w:val="22"/>
          <w:lang w:val="pl-PL"/>
        </w:rPr>
        <w:t>Świadomy odpowiedzialności karnej za składanie nieprawdziwych danych (art. 233 k.k.) oświadczam, że dane zawarte w niniejszym wniosku są zgodne z prawdą.</w:t>
      </w:r>
    </w:p>
    <w:p w:rsidR="00DC1BB3" w:rsidRPr="00700E81" w:rsidRDefault="00DC1BB3" w:rsidP="00417231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Informacja dotycząca badań lekarskich osób bezrobotnych: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awiązując do pkt VI. lit. d) niniejszego wniosku Powiatowy Urząd Pracy w Płocku informuje, że zgodnie z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 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Badania te, zgodnie z art. 229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6 Kodeksu pracy są przeprowadzane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na koszt pracodaw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.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 pracownikami, niezbędnej z uwagi na warunki pracy. Ponadto w myśl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 do pracy pracownika bez aktualnego orzeczenia lekarskiego stwierdzającego brak przeciwwskazań do pracy na określonym stanowisku.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W przypadku pozytywnego rozpatrzenia niniejszego wniosku, po zaakceptowaniu kandydata do odbycia stażu,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Organizator stażu zobowiązany jest do dostarczenia do Powiatowego Urzędu Pracy w Płocku kopii zaświadczenia lekarskiego stwierdzającego zdolność do pracy na danym stanowisku zaakceptowanej osoby bezrobotnej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ed ustaleniem terminu zawarcia umowy w sprawie zorganizowania stażu</w:t>
      </w:r>
      <w:r w:rsidR="009D0466">
        <w:rPr>
          <w:rFonts w:ascii="Times New Roman" w:hAnsi="Times New Roman"/>
          <w:sz w:val="21"/>
          <w:szCs w:val="21"/>
          <w:u w:val="single"/>
          <w:lang w:val="pl-PL"/>
        </w:rPr>
        <w:t xml:space="preserve"> i daty jego rozpoczęcia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</w:p>
    <w:p w:rsidR="00F06E2E" w:rsidRDefault="00F06E2E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taż rozpocznie się dopiero po </w:t>
      </w:r>
      <w:r w:rsidR="00A526B8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.</w:t>
      </w:r>
    </w:p>
    <w:p w:rsidR="00CD25E6" w:rsidRPr="00700E81" w:rsidRDefault="00CD25E6" w:rsidP="00CD25E6">
      <w:pPr>
        <w:pStyle w:val="Tekstpodstawowy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łem/am się z w/w informacją. Zobowiązuję się do skierowania zaakceptowanej osoby bezrobotnej przed rozpoczęciem stażu na wstępne badania lekarskie, sfinansowania kosztów tych badań i dostarczenia do PUP w Płocku zaświadczenia lekarskiego stwierdzającego zdolność do pracy tejże osoby bezrobotnej.</w:t>
      </w: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2A603A" w:rsidRPr="00700E81" w:rsidRDefault="002A603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pStyle w:val="Tekstpodstawowy"/>
        <w:ind w:left="4956" w:firstLine="708"/>
        <w:rPr>
          <w:rFonts w:ascii="Times New Roman" w:hAnsi="Times New Roman"/>
          <w:b/>
          <w:sz w:val="8"/>
          <w:szCs w:val="8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...............................................................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lang w:val="pl-PL"/>
        </w:rPr>
        <w:t xml:space="preserve">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252A34" w:rsidRDefault="00252A34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5F02F2" w:rsidRDefault="005F02F2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BE5207" w:rsidRDefault="00BE5207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BE5207" w:rsidRDefault="00BE5207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5F02F2" w:rsidRDefault="005F02F2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Pr="00700E81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254E25" w:rsidRDefault="00CD25E6" w:rsidP="00254E25">
      <w:pPr>
        <w:pStyle w:val="Tekstblokowy"/>
        <w:numPr>
          <w:ilvl w:val="0"/>
          <w:numId w:val="5"/>
        </w:numPr>
        <w:ind w:right="142"/>
        <w:rPr>
          <w:b/>
          <w:sz w:val="21"/>
          <w:szCs w:val="21"/>
        </w:rPr>
      </w:pPr>
      <w:r w:rsidRPr="00700E81">
        <w:rPr>
          <w:b/>
          <w:sz w:val="21"/>
          <w:szCs w:val="21"/>
        </w:rPr>
        <w:t>Oświadczam, że zgodnie z ustawą z dnia 29 sierpnia 1997 r. o ochronie danych osobowych (</w:t>
      </w:r>
      <w:r w:rsidRPr="00700E81">
        <w:rPr>
          <w:b/>
          <w:i/>
          <w:sz w:val="21"/>
          <w:szCs w:val="21"/>
        </w:rPr>
        <w:t>tekst jednolity Dz. U. z 201</w:t>
      </w:r>
      <w:r w:rsidR="00254E25">
        <w:rPr>
          <w:b/>
          <w:i/>
          <w:sz w:val="21"/>
          <w:szCs w:val="21"/>
        </w:rPr>
        <w:t>6</w:t>
      </w:r>
      <w:r w:rsidRPr="00700E81">
        <w:rPr>
          <w:b/>
          <w:i/>
          <w:sz w:val="21"/>
          <w:szCs w:val="21"/>
        </w:rPr>
        <w:t xml:space="preserve"> r. poz. </w:t>
      </w:r>
      <w:r w:rsidR="00254E25">
        <w:rPr>
          <w:b/>
          <w:i/>
          <w:sz w:val="21"/>
          <w:szCs w:val="21"/>
        </w:rPr>
        <w:t>922</w:t>
      </w:r>
      <w:r w:rsidR="00DC4FB3">
        <w:rPr>
          <w:b/>
          <w:i/>
          <w:sz w:val="21"/>
          <w:szCs w:val="21"/>
        </w:rPr>
        <w:t xml:space="preserve"> ze zmianami</w:t>
      </w:r>
      <w:r w:rsidRPr="00700E81">
        <w:rPr>
          <w:b/>
          <w:sz w:val="21"/>
          <w:szCs w:val="21"/>
        </w:rPr>
        <w:t xml:space="preserve">) wyrażam zgodę na przetwarzanie moich danych osobowych w zakresie niezbędnym do realizacji wniosku, a w szczególności danych określonych w art. 27 ustawy. </w:t>
      </w:r>
    </w:p>
    <w:p w:rsidR="00254E25" w:rsidRDefault="00254E25" w:rsidP="00254E25">
      <w:pPr>
        <w:pStyle w:val="Tekstblokowy"/>
        <w:ind w:left="0" w:right="142" w:firstLine="0"/>
        <w:rPr>
          <w:sz w:val="21"/>
          <w:szCs w:val="21"/>
        </w:rPr>
      </w:pPr>
    </w:p>
    <w:p w:rsidR="00CD25E6" w:rsidRDefault="00254E25" w:rsidP="00254E25">
      <w:pPr>
        <w:pStyle w:val="Tekstblokowy"/>
        <w:ind w:left="0" w:right="142" w:firstLine="0"/>
        <w:rPr>
          <w:sz w:val="21"/>
          <w:szCs w:val="21"/>
        </w:rPr>
      </w:pPr>
      <w:r w:rsidRPr="00254E25">
        <w:rPr>
          <w:sz w:val="21"/>
          <w:szCs w:val="21"/>
        </w:rPr>
        <w:lastRenderedPageBreak/>
        <w:t>Uprzedzony o odpowiedzialności karnej za fałszywe zeznanie (art. 233 ustawy z dnia 6 czerwca 1997r. Kodeks karny – tekst jednolity: Dz. U. z 201</w:t>
      </w:r>
      <w:r w:rsidR="00BE5207">
        <w:rPr>
          <w:sz w:val="21"/>
          <w:szCs w:val="21"/>
        </w:rPr>
        <w:t>7</w:t>
      </w:r>
      <w:r w:rsidRPr="00254E25">
        <w:rPr>
          <w:sz w:val="21"/>
          <w:szCs w:val="21"/>
        </w:rPr>
        <w:t xml:space="preserve">r. poz. </w:t>
      </w:r>
      <w:r w:rsidR="00BE5207">
        <w:rPr>
          <w:sz w:val="21"/>
          <w:szCs w:val="21"/>
        </w:rPr>
        <w:t>2204 ze zmianami</w:t>
      </w:r>
      <w:r>
        <w:rPr>
          <w:sz w:val="21"/>
          <w:szCs w:val="21"/>
        </w:rPr>
        <w:t>)</w:t>
      </w:r>
      <w:r w:rsidRPr="00254E25">
        <w:rPr>
          <w:sz w:val="21"/>
          <w:szCs w:val="21"/>
        </w:rPr>
        <w:t xml:space="preserve">, </w:t>
      </w:r>
      <w:r w:rsidR="00CD25E6" w:rsidRPr="00700E81">
        <w:rPr>
          <w:sz w:val="21"/>
          <w:szCs w:val="21"/>
        </w:rPr>
        <w:t>oświadczam, że:</w:t>
      </w:r>
    </w:p>
    <w:p w:rsidR="00254E25" w:rsidRPr="00700E81" w:rsidRDefault="00254E25" w:rsidP="00254E25">
      <w:pPr>
        <w:pStyle w:val="Tekstblokowy"/>
        <w:ind w:left="0" w:right="142" w:firstLine="0"/>
        <w:rPr>
          <w:sz w:val="21"/>
          <w:szCs w:val="21"/>
        </w:rPr>
      </w:pP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12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i/>
          <w:sz w:val="21"/>
          <w:szCs w:val="21"/>
          <w:lang w:val="pl-PL"/>
        </w:rPr>
        <w:t>UBIEGAM SIĘ / NIE UBIEGAM SIĘ*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o zorganizowanie  … miejsc stażu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w innych Urzędach Pra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Niezwłocznie poinformuję Powiatowy Urząd Pracy w Płocku o wszelkich zmianach dot. punktu nr 1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nane są mi szczegółowe warunki organizacji miejsc odbywania stażu przez osoby bezrobotne określone w informacji o programie stażu zawartej we wniosku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 w:line="276" w:lineRule="auto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ane zawarte w niniejszym wniosku są zgodne z prawdą</w:t>
      </w:r>
      <w:r w:rsidRPr="00700E81">
        <w:rPr>
          <w:rFonts w:ascii="Times New Roman" w:hAnsi="Times New Roman"/>
          <w:bCs/>
          <w:iCs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Firma nie znajduje się w stanie likwidacji i nie toczy się w stosunku do firmy postępowanie upadłościowe.</w:t>
      </w:r>
    </w:p>
    <w:p w:rsidR="00CD25E6" w:rsidRPr="00700E81" w:rsidRDefault="00CD25E6" w:rsidP="00CD25E6">
      <w:pPr>
        <w:pStyle w:val="Tekstpodstawowy"/>
        <w:ind w:right="412"/>
        <w:rPr>
          <w:b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4248" w:right="142" w:hanging="4390"/>
        <w:rPr>
          <w:rFonts w:ascii="Times New Roman" w:hAnsi="Times New Roman"/>
          <w:sz w:val="17"/>
          <w:szCs w:val="17"/>
          <w:lang w:val="pl-PL"/>
        </w:rPr>
      </w:pPr>
      <w:r w:rsidRPr="00700E81">
        <w:rPr>
          <w:rFonts w:ascii="Times New Roman" w:hAnsi="Times New Roman"/>
          <w:b/>
          <w:sz w:val="17"/>
          <w:szCs w:val="17"/>
          <w:lang w:val="pl-PL"/>
        </w:rPr>
        <w:t xml:space="preserve">       *) niepotrzebne skreślić</w:t>
      </w:r>
    </w:p>
    <w:p w:rsidR="00F06E2E" w:rsidRDefault="00CD25E6" w:rsidP="00CD25E6">
      <w:pPr>
        <w:pStyle w:val="Bezodstpw"/>
        <w:rPr>
          <w:sz w:val="16"/>
          <w:szCs w:val="16"/>
          <w:lang w:val="pl-PL"/>
        </w:rPr>
      </w:pP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5F02F2" w:rsidRDefault="005F02F2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CD25E6" w:rsidRPr="00700E81" w:rsidRDefault="00CD25E6" w:rsidP="00F06E2E">
      <w:pPr>
        <w:pStyle w:val="Bezodstpw"/>
        <w:ind w:firstLine="5103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................................................................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</w:t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  <w:t xml:space="preserve">         </w:t>
      </w:r>
      <w:r w:rsidRPr="00700E81">
        <w:rPr>
          <w:rFonts w:ascii="Times New Roman" w:hAnsi="Times New Roman"/>
          <w:lang w:val="pl-PL"/>
        </w:rPr>
        <w:tab/>
        <w:t xml:space="preserve">           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Default="00507349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F06E2E" w:rsidRPr="00700E81" w:rsidRDefault="00F06E2E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Pr="00700E81" w:rsidRDefault="00507349" w:rsidP="00507349">
      <w:pPr>
        <w:ind w:left="-180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="009B5FD7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jednostki organizacyjnej prowadzącej pozarolniczą działalność gospodarczą)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23505D" w:rsidRPr="00700E81" w:rsidRDefault="0023505D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Z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A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507349" w:rsidRPr="00700E81" w:rsidRDefault="000E508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ogram 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stażu </w:t>
      </w:r>
      <w:r w:rsidR="00507349" w:rsidRPr="00700E81">
        <w:rPr>
          <w:rFonts w:ascii="Times New Roman" w:hAnsi="Times New Roman"/>
          <w:b/>
          <w:sz w:val="21"/>
          <w:szCs w:val="21"/>
          <w:lang w:val="pl-PL"/>
        </w:rPr>
        <w:t xml:space="preserve">– załącznik nr </w:t>
      </w:r>
      <w:r w:rsidR="0023505D" w:rsidRPr="00700E81">
        <w:rPr>
          <w:rFonts w:ascii="Times New Roman" w:hAnsi="Times New Roman"/>
          <w:b/>
          <w:sz w:val="21"/>
          <w:szCs w:val="21"/>
          <w:lang w:val="pl-PL"/>
        </w:rPr>
        <w:t>2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507349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 dokumentu poświadczającego formę prawną istnienia firmy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niedostępnego na stronach www.CEiDG.gov.</w:t>
      </w:r>
      <w:r w:rsidR="00282955" w:rsidRPr="00282955">
        <w:rPr>
          <w:rFonts w:ascii="Times New Roman" w:hAnsi="Times New Roman"/>
          <w:sz w:val="21"/>
          <w:szCs w:val="21"/>
          <w:lang w:val="pl-PL"/>
        </w:rPr>
        <w:t>pl lub www.ms.gov.pl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(np.: statut, umowa spółki cywilnej itp.)</w:t>
      </w:r>
    </w:p>
    <w:p w:rsidR="00507349" w:rsidRPr="00700E81" w:rsidRDefault="00507349" w:rsidP="00507349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właścicieli gospodarstwa rolnego)</w:t>
      </w:r>
      <w:r w:rsidRPr="00700E81">
        <w:rPr>
          <w:rFonts w:ascii="Times New Roman" w:hAnsi="Times New Roman"/>
          <w:sz w:val="22"/>
          <w:szCs w:val="22"/>
          <w:lang w:val="pl-PL"/>
        </w:rPr>
        <w:t>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świadczenie z Urzędu Gminy/Miasta o 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posiadaniu gospodarstwa rolnego wraz z </w:t>
      </w:r>
      <w:r w:rsidRPr="00700E81">
        <w:rPr>
          <w:rFonts w:ascii="Times New Roman" w:hAnsi="Times New Roman"/>
          <w:sz w:val="21"/>
          <w:szCs w:val="21"/>
          <w:lang w:val="pl-PL"/>
        </w:rPr>
        <w:t>podaniem powierzchni gruntów gospodarstwa rolnego w ha przeliczeniowych.</w:t>
      </w:r>
    </w:p>
    <w:p w:rsidR="00507349" w:rsidRPr="00700E81" w:rsidRDefault="00507349" w:rsidP="00507349">
      <w:pPr>
        <w:tabs>
          <w:tab w:val="left" w:pos="142"/>
        </w:tabs>
        <w:ind w:left="142" w:hanging="284"/>
        <w:jc w:val="both"/>
        <w:rPr>
          <w:rFonts w:ascii="Times New Roman" w:hAnsi="Times New Roman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ZAŁĄCZNIKI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prowadzących  działy specjalne produkcji rolnej):</w:t>
      </w:r>
    </w:p>
    <w:p w:rsidR="00507349" w:rsidRPr="00700E81" w:rsidRDefault="00507349" w:rsidP="00BD7423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260F41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260F41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decyzji PIT-7.</w:t>
      </w:r>
    </w:p>
    <w:p w:rsidR="00507349" w:rsidRPr="00700E81" w:rsidRDefault="0050734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Ostatni złożony PIT-6.</w:t>
      </w:r>
    </w:p>
    <w:p w:rsidR="00F06E2E" w:rsidRDefault="00F06E2E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AE5410" w:rsidRDefault="00AE5410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AE5410" w:rsidRDefault="00AE5410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BE5207" w:rsidRDefault="00BE520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BE5207" w:rsidRDefault="00BE520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BE5207" w:rsidRDefault="00BE520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BE5207" w:rsidRDefault="00BE520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BE5207" w:rsidRDefault="00BE520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AE5410" w:rsidRDefault="00AE5410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AE5410" w:rsidRDefault="00AE5410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383997" w:rsidRPr="00190CF0" w:rsidRDefault="00383997" w:rsidP="004B73F7">
      <w:pPr>
        <w:rPr>
          <w:rFonts w:ascii="Times New Roman" w:hAnsi="Times New Roman"/>
          <w:b/>
          <w:u w:val="single"/>
          <w:lang w:val="pl-PL"/>
        </w:rPr>
      </w:pPr>
      <w:r w:rsidRPr="00190CF0">
        <w:rPr>
          <w:rFonts w:ascii="Times New Roman" w:hAnsi="Times New Roman"/>
          <w:b/>
          <w:u w:val="single"/>
          <w:lang w:val="pl-PL"/>
        </w:rPr>
        <w:lastRenderedPageBreak/>
        <w:t>INFORMACJA O PROGRAMIE</w:t>
      </w:r>
    </w:p>
    <w:p w:rsidR="00383997" w:rsidRPr="00190CF0" w:rsidRDefault="00383997" w:rsidP="004B73F7">
      <w:pPr>
        <w:jc w:val="center"/>
        <w:rPr>
          <w:rFonts w:ascii="Times New Roman" w:hAnsi="Times New Roman"/>
          <w:b/>
          <w:lang w:val="pl-PL"/>
        </w:rPr>
      </w:pPr>
    </w:p>
    <w:p w:rsidR="005F02F2" w:rsidRPr="007D29BC" w:rsidRDefault="005F02F2" w:rsidP="005F02F2">
      <w:pPr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 xml:space="preserve">Starosta może skierować do odbycia stażu u pracodawcy, rolniczej spółdzielni produkcyjnej lub pełnoletniej osoby fizycznej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 ha przeliczeniowe lub prowadzącej dział specjalny produkcji rolnej, o którym mowa w ustawie z dnia </w:t>
      </w:r>
      <w:r w:rsidR="00E71305">
        <w:rPr>
          <w:rFonts w:ascii="Times New Roman" w:hAnsi="Times New Roman"/>
          <w:lang w:val="pl-PL"/>
        </w:rPr>
        <w:t xml:space="preserve">20 grudnia 1990 </w:t>
      </w:r>
      <w:r w:rsidRPr="007D29BC">
        <w:rPr>
          <w:rFonts w:ascii="Times New Roman" w:hAnsi="Times New Roman"/>
          <w:lang w:val="pl-PL"/>
        </w:rPr>
        <w:t>r. o ubezpieczeniu społecznym rolników (Dz. U. z 2013r.  poz.</w:t>
      </w:r>
      <w:r w:rsidR="00E71305">
        <w:rPr>
          <w:rFonts w:ascii="Times New Roman" w:hAnsi="Times New Roman"/>
          <w:lang w:val="pl-PL"/>
        </w:rPr>
        <w:t xml:space="preserve"> </w:t>
      </w:r>
      <w:r w:rsidRPr="007D29BC">
        <w:rPr>
          <w:rFonts w:ascii="Times New Roman" w:hAnsi="Times New Roman"/>
          <w:lang w:val="pl-PL"/>
        </w:rPr>
        <w:t>1623 i 1650</w:t>
      </w:r>
      <w:r w:rsidR="00E71305">
        <w:rPr>
          <w:rFonts w:ascii="Times New Roman" w:hAnsi="Times New Roman"/>
          <w:lang w:val="pl-PL"/>
        </w:rPr>
        <w:t xml:space="preserve"> oraz tekst jednolity Dz. U. z 2017r. poz. 2336)</w:t>
      </w:r>
      <w:r w:rsidRPr="007D29BC">
        <w:rPr>
          <w:rFonts w:ascii="Times New Roman" w:hAnsi="Times New Roman"/>
          <w:lang w:val="pl-PL"/>
        </w:rPr>
        <w:t xml:space="preserve"> osoby bezrobotne zarejestrowane w PUP w Płocku z ustalonym „profilem pomocy II” – zgodnie z art. 33 ust. 2c ustawy z dnia 20.04.2004r. o promocji zatrudnienia i instytucjach rynku prac (tekst jednolity Dz. U. z 201</w:t>
      </w:r>
      <w:r w:rsidR="00E71305">
        <w:rPr>
          <w:rFonts w:ascii="Times New Roman" w:hAnsi="Times New Roman"/>
          <w:lang w:val="pl-PL"/>
        </w:rPr>
        <w:t>7</w:t>
      </w:r>
      <w:r w:rsidRPr="007D29BC">
        <w:rPr>
          <w:rFonts w:ascii="Times New Roman" w:hAnsi="Times New Roman"/>
          <w:lang w:val="pl-PL"/>
        </w:rPr>
        <w:t xml:space="preserve">r. poz. </w:t>
      </w:r>
      <w:r w:rsidR="00E71305">
        <w:rPr>
          <w:rFonts w:ascii="Times New Roman" w:hAnsi="Times New Roman"/>
          <w:lang w:val="pl-PL"/>
        </w:rPr>
        <w:t>1065</w:t>
      </w:r>
      <w:r w:rsidR="00950D6B" w:rsidRPr="007D29BC">
        <w:rPr>
          <w:rFonts w:ascii="Times New Roman" w:hAnsi="Times New Roman"/>
          <w:lang w:val="pl-PL"/>
        </w:rPr>
        <w:t xml:space="preserve"> z późn. zm.</w:t>
      </w:r>
      <w:r w:rsidRPr="007D29BC">
        <w:rPr>
          <w:rFonts w:ascii="Times New Roman" w:hAnsi="Times New Roman"/>
          <w:lang w:val="pl-PL"/>
        </w:rPr>
        <w:t>)</w:t>
      </w:r>
      <w:r w:rsidR="00D6457E">
        <w:rPr>
          <w:rFonts w:ascii="Times New Roman" w:hAnsi="Times New Roman"/>
          <w:lang w:val="pl-PL"/>
        </w:rPr>
        <w:t>:</w:t>
      </w:r>
    </w:p>
    <w:p w:rsidR="005F02F2" w:rsidRPr="00190CF0" w:rsidRDefault="005F02F2" w:rsidP="005F02F2">
      <w:pPr>
        <w:tabs>
          <w:tab w:val="left" w:pos="1440"/>
        </w:tabs>
        <w:ind w:left="4956" w:firstLine="1140"/>
        <w:jc w:val="both"/>
        <w:rPr>
          <w:rFonts w:ascii="Times New Roman" w:hAnsi="Times New Roman"/>
          <w:i/>
          <w:lang w:val="pl-PL"/>
        </w:rPr>
      </w:pPr>
    </w:p>
    <w:p w:rsidR="005F02F2" w:rsidRPr="00190CF0" w:rsidRDefault="005F02F2" w:rsidP="005F02F2">
      <w:pPr>
        <w:tabs>
          <w:tab w:val="left" w:pos="1440"/>
        </w:tabs>
        <w:ind w:left="4956" w:firstLine="1140"/>
        <w:jc w:val="both"/>
        <w:rPr>
          <w:rFonts w:ascii="Times New Roman" w:hAnsi="Times New Roman"/>
          <w:i/>
          <w:lang w:val="pl-PL"/>
        </w:rPr>
      </w:pPr>
    </w:p>
    <w:p w:rsidR="00D6457E" w:rsidRDefault="00AE5410" w:rsidP="00D6457E">
      <w:pPr>
        <w:tabs>
          <w:tab w:val="left" w:pos="1440"/>
        </w:tabs>
        <w:ind w:left="4956" w:firstLine="1140"/>
        <w:jc w:val="both"/>
        <w:rPr>
          <w:rFonts w:ascii="Times New Roman" w:hAnsi="Times New Roman"/>
          <w:i/>
          <w:lang w:val="pl-PL"/>
        </w:rPr>
      </w:pPr>
      <w:r w:rsidRPr="00190CF0">
        <w:rPr>
          <w:rFonts w:ascii="Times New Roman" w:hAnsi="Times New Roman"/>
          <w:i/>
          <w:lang w:val="pl-PL"/>
        </w:rPr>
        <w:t xml:space="preserve">                </w:t>
      </w:r>
      <w:r w:rsidR="005F02F2" w:rsidRPr="00190CF0">
        <w:rPr>
          <w:rFonts w:ascii="Times New Roman" w:hAnsi="Times New Roman"/>
          <w:i/>
          <w:lang w:val="pl-PL"/>
        </w:rPr>
        <w:t xml:space="preserve"> </w:t>
      </w:r>
      <w:r w:rsidRPr="00190CF0">
        <w:rPr>
          <w:rFonts w:ascii="Times New Roman" w:hAnsi="Times New Roman"/>
          <w:i/>
          <w:lang w:val="pl-PL"/>
        </w:rPr>
        <w:t xml:space="preserve">        </w:t>
      </w:r>
      <w:r w:rsidR="005F02F2" w:rsidRPr="00190CF0">
        <w:rPr>
          <w:rFonts w:ascii="Times New Roman" w:hAnsi="Times New Roman"/>
          <w:i/>
          <w:lang w:val="pl-PL"/>
        </w:rPr>
        <w:t xml:space="preserve"> </w:t>
      </w:r>
      <w:r w:rsidR="00D6457E" w:rsidRPr="00190CF0">
        <w:rPr>
          <w:rFonts w:ascii="Times New Roman" w:hAnsi="Times New Roman"/>
          <w:i/>
          <w:lang w:val="pl-PL"/>
        </w:rPr>
        <w:t xml:space="preserve">na okres </w:t>
      </w:r>
      <w:r w:rsidR="00B513F2">
        <w:rPr>
          <w:rFonts w:ascii="Times New Roman" w:hAnsi="Times New Roman"/>
          <w:i/>
          <w:lang w:val="pl-PL"/>
        </w:rPr>
        <w:t>do</w:t>
      </w:r>
      <w:r w:rsidR="00D6457E">
        <w:rPr>
          <w:rFonts w:ascii="Times New Roman" w:hAnsi="Times New Roman"/>
          <w:i/>
          <w:lang w:val="pl-PL"/>
        </w:rPr>
        <w:t>5 miesięcy</w:t>
      </w:r>
    </w:p>
    <w:p w:rsidR="00D6457E" w:rsidRPr="00190CF0" w:rsidRDefault="00D6457E" w:rsidP="00D6457E">
      <w:pPr>
        <w:tabs>
          <w:tab w:val="left" w:pos="1440"/>
        </w:tabs>
        <w:ind w:left="4956" w:firstLine="1140"/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 xml:space="preserve">osoby bezrobotne </w:t>
      </w:r>
      <w:r w:rsidR="00BE0FD8">
        <w:rPr>
          <w:rFonts w:ascii="Times New Roman" w:hAnsi="Times New Roman"/>
          <w:i/>
          <w:lang w:val="pl-PL"/>
        </w:rPr>
        <w:t>w wieku 45 lat i powyżej</w:t>
      </w:r>
    </w:p>
    <w:p w:rsidR="00D6457E" w:rsidRPr="00190CF0" w:rsidRDefault="00D6457E" w:rsidP="00D6457E">
      <w:pPr>
        <w:jc w:val="both"/>
        <w:rPr>
          <w:rFonts w:ascii="Times New Roman" w:hAnsi="Times New Roman"/>
          <w:lang w:val="pl-PL"/>
        </w:rPr>
      </w:pPr>
    </w:p>
    <w:p w:rsidR="005F02F2" w:rsidRPr="00190CF0" w:rsidRDefault="005F02F2" w:rsidP="005F02F2">
      <w:pPr>
        <w:jc w:val="both"/>
        <w:rPr>
          <w:rFonts w:ascii="Times New Roman" w:hAnsi="Times New Roman"/>
          <w:lang w:val="pl-PL"/>
        </w:rPr>
      </w:pPr>
    </w:p>
    <w:p w:rsidR="00CD25E6" w:rsidRPr="00190CF0" w:rsidRDefault="00CD25E6" w:rsidP="00D415DC">
      <w:pPr>
        <w:jc w:val="both"/>
        <w:rPr>
          <w:rFonts w:ascii="Times New Roman" w:hAnsi="Times New Roman"/>
          <w:lang w:val="pl-PL"/>
        </w:rPr>
      </w:pPr>
    </w:p>
    <w:p w:rsidR="00CD25E6" w:rsidRPr="00190CF0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>Staż odbywa się na podstawie umowy zawartej pomiędzy Powiatowym Urzędem Pracy w Płocku a Organizatorem.</w:t>
      </w:r>
    </w:p>
    <w:p w:rsidR="00CD25E6" w:rsidRPr="00190CF0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>Przyjęcie bezrobotnego na staż może nastąpić na podstawie podpisanej umowy z PUP w Płocku, nie wcześniej niż po dostarczeniu kopii zaświadczenia lekarskiego stwierdzającego zdolność do pracy na danym stanowisku zaakceptowanej osoby bezrobotnej.</w:t>
      </w:r>
    </w:p>
    <w:p w:rsidR="00CD25E6" w:rsidRPr="00190CF0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b/>
          <w:u w:val="single"/>
          <w:lang w:val="pl-PL"/>
        </w:rPr>
      </w:pPr>
      <w:r w:rsidRPr="00190CF0">
        <w:rPr>
          <w:rFonts w:ascii="Times New Roman" w:hAnsi="Times New Roman"/>
          <w:lang w:val="pl-PL"/>
        </w:rPr>
        <w:t xml:space="preserve">Zgodnie z </w:t>
      </w:r>
      <w:r w:rsidRPr="00190CF0">
        <w:rPr>
          <w:rFonts w:ascii="Times New Roman" w:hAnsi="Times New Roman"/>
          <w:lang w:val="pl-PL"/>
        </w:rPr>
        <w:sym w:font="Times New Roman" w:char="00A7"/>
      </w:r>
      <w:r w:rsidRPr="00190CF0">
        <w:rPr>
          <w:rFonts w:ascii="Times New Roman" w:hAnsi="Times New Roman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190CF0">
        <w:rPr>
          <w:rFonts w:ascii="Times New Roman" w:hAnsi="Times New Roman"/>
          <w:i/>
          <w:lang w:val="pl-PL"/>
        </w:rPr>
        <w:t xml:space="preserve"> </w:t>
      </w:r>
      <w:r w:rsidRPr="00190CF0">
        <w:rPr>
          <w:rFonts w:ascii="Times New Roman" w:hAnsi="Times New Roman"/>
          <w:lang w:val="pl-PL"/>
        </w:rPr>
        <w:t xml:space="preserve">zapewnia bezrobotnemu profilaktyczną ochronę zdrowia w 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190CF0">
        <w:rPr>
          <w:rFonts w:ascii="Times New Roman" w:hAnsi="Times New Roman"/>
          <w:lang w:val="pl-PL"/>
        </w:rPr>
        <w:sym w:font="Times New Roman" w:char="00A7"/>
      </w:r>
      <w:r w:rsidRPr="00190CF0">
        <w:rPr>
          <w:rFonts w:ascii="Times New Roman" w:hAnsi="Times New Roman"/>
          <w:lang w:val="pl-PL"/>
        </w:rPr>
        <w:t xml:space="preserve"> 1 pkt 1)).</w:t>
      </w:r>
      <w:r w:rsidRPr="00190CF0">
        <w:rPr>
          <w:rFonts w:ascii="Times New Roman" w:hAnsi="Times New Roman"/>
          <w:b/>
          <w:lang w:val="pl-PL"/>
        </w:rPr>
        <w:t xml:space="preserve"> </w:t>
      </w:r>
      <w:r w:rsidRPr="00190CF0">
        <w:rPr>
          <w:rFonts w:ascii="Times New Roman" w:hAnsi="Times New Roman"/>
          <w:lang w:val="pl-PL"/>
        </w:rPr>
        <w:t xml:space="preserve">Badania te, zgodnie z art. 229 </w:t>
      </w:r>
      <w:r w:rsidRPr="00190CF0">
        <w:rPr>
          <w:rFonts w:ascii="Times New Roman" w:hAnsi="Times New Roman"/>
          <w:lang w:val="pl-PL"/>
        </w:rPr>
        <w:sym w:font="Times New Roman" w:char="00A7"/>
      </w:r>
      <w:r w:rsidRPr="00190CF0">
        <w:rPr>
          <w:rFonts w:ascii="Times New Roman" w:hAnsi="Times New Roman"/>
          <w:lang w:val="pl-PL"/>
        </w:rPr>
        <w:t xml:space="preserve"> 6 Kodeksu pracy są przeprowadzane </w:t>
      </w:r>
      <w:r w:rsidRPr="00190CF0">
        <w:rPr>
          <w:rFonts w:ascii="Times New Roman" w:hAnsi="Times New Roman"/>
          <w:u w:val="single"/>
          <w:lang w:val="pl-PL"/>
        </w:rPr>
        <w:t>na koszt pracodawcy</w:t>
      </w:r>
      <w:r w:rsidRPr="00190CF0">
        <w:rPr>
          <w:rFonts w:ascii="Times New Roman" w:hAnsi="Times New Roman"/>
          <w:lang w:val="pl-PL"/>
        </w:rPr>
        <w:t>.</w:t>
      </w:r>
      <w:r w:rsidRPr="00190CF0">
        <w:rPr>
          <w:rFonts w:ascii="Times New Roman" w:hAnsi="Times New Roman"/>
          <w:b/>
          <w:lang w:val="pl-PL"/>
        </w:rPr>
        <w:t xml:space="preserve"> </w:t>
      </w:r>
      <w:r w:rsidRPr="00190CF0">
        <w:rPr>
          <w:rFonts w:ascii="Times New Roman" w:hAnsi="Times New Roman"/>
          <w:lang w:val="pl-PL"/>
        </w:rPr>
        <w:t xml:space="preserve">Pracodawca ponosi ponadto inne koszty profilaktycznej opieki zdrowotnej nad pracownikami, niezbędnej z uwagi na warunki pracy. Ponadto w myśl art. 229 </w:t>
      </w:r>
      <w:r w:rsidRPr="00190CF0">
        <w:rPr>
          <w:rFonts w:ascii="Times New Roman" w:hAnsi="Times New Roman"/>
          <w:lang w:val="pl-PL"/>
        </w:rPr>
        <w:sym w:font="Times New Roman" w:char="00A7"/>
      </w:r>
      <w:r w:rsidRPr="00190CF0">
        <w:rPr>
          <w:rFonts w:ascii="Times New Roman" w:hAnsi="Times New Roman"/>
          <w:lang w:val="pl-PL"/>
        </w:rPr>
        <w:t xml:space="preserve"> 4 Kodeksu pracy pracodawca nie może dopuścić do pracy pracownika bez aktualnego orzeczenia lekarskiego stwierdzającego brak przeciwwskazań do pracy na określonym stanowisku.</w:t>
      </w:r>
    </w:p>
    <w:p w:rsidR="002258ED" w:rsidRPr="00190CF0" w:rsidRDefault="00CD25E6" w:rsidP="00BE4FD6">
      <w:pPr>
        <w:pStyle w:val="Tekstpodstawowy"/>
        <w:numPr>
          <w:ilvl w:val="0"/>
          <w:numId w:val="13"/>
        </w:numPr>
        <w:ind w:right="142"/>
        <w:jc w:val="both"/>
        <w:rPr>
          <w:rFonts w:ascii="Times New Roman" w:hAnsi="Times New Roman"/>
          <w:b/>
          <w:lang w:val="pl-PL"/>
        </w:rPr>
      </w:pPr>
      <w:r w:rsidRPr="00190CF0">
        <w:rPr>
          <w:rFonts w:ascii="Times New Roman" w:hAnsi="Times New Roman"/>
          <w:lang w:val="pl-PL"/>
        </w:rPr>
        <w:t xml:space="preserve">Biorąc pod uwagę powyższe Organizator stażu zobowiązany jest do skierowania zaakceptowanej osoby bezrobotnej przed rozpoczęciem stażu na wstępne badania lekarskie, sfinansowania kosztów tych badań i dostarczenia do PUP w Płocku zaświadczenia lekarskiego stwierdzającego zdolność do pracy tejże osoby bezrobotnej </w:t>
      </w:r>
      <w:r w:rsidR="002258ED" w:rsidRPr="00190CF0">
        <w:rPr>
          <w:rFonts w:ascii="Times New Roman" w:hAnsi="Times New Roman"/>
          <w:u w:val="single"/>
          <w:lang w:val="pl-PL"/>
        </w:rPr>
        <w:t>przed ustaleniem terminu zawarcia umowy w sprawie zorganizowania sta</w:t>
      </w:r>
      <w:r w:rsidR="002258ED" w:rsidRPr="00190CF0">
        <w:rPr>
          <w:rFonts w:ascii="Times New Roman" w:hAnsi="Times New Roman" w:hint="eastAsia"/>
          <w:u w:val="single"/>
          <w:lang w:val="pl-PL"/>
        </w:rPr>
        <w:t>ż</w:t>
      </w:r>
      <w:r w:rsidR="002258ED" w:rsidRPr="00190CF0">
        <w:rPr>
          <w:rFonts w:ascii="Times New Roman" w:hAnsi="Times New Roman"/>
          <w:u w:val="single"/>
          <w:lang w:val="pl-PL"/>
        </w:rPr>
        <w:t>u i daty jego rozpocz</w:t>
      </w:r>
      <w:r w:rsidR="002258ED" w:rsidRPr="00190CF0">
        <w:rPr>
          <w:rFonts w:ascii="Times New Roman" w:hAnsi="Times New Roman" w:hint="eastAsia"/>
          <w:u w:val="single"/>
          <w:lang w:val="pl-PL"/>
        </w:rPr>
        <w:t>ę</w:t>
      </w:r>
      <w:r w:rsidR="002258ED" w:rsidRPr="00190CF0">
        <w:rPr>
          <w:rFonts w:ascii="Times New Roman" w:hAnsi="Times New Roman"/>
          <w:u w:val="single"/>
          <w:lang w:val="pl-PL"/>
        </w:rPr>
        <w:t xml:space="preserve">cia. </w:t>
      </w:r>
    </w:p>
    <w:p w:rsidR="00CD25E6" w:rsidRPr="00190CF0" w:rsidRDefault="00CD25E6" w:rsidP="002258ED">
      <w:pPr>
        <w:pStyle w:val="Tekstpodstawowy"/>
        <w:ind w:left="720" w:right="142"/>
        <w:jc w:val="both"/>
        <w:rPr>
          <w:rFonts w:ascii="Times New Roman" w:hAnsi="Times New Roman"/>
          <w:b/>
          <w:lang w:val="pl-PL"/>
        </w:rPr>
      </w:pPr>
      <w:r w:rsidRPr="00190CF0">
        <w:rPr>
          <w:rFonts w:ascii="Times New Roman" w:hAnsi="Times New Roman"/>
          <w:b/>
          <w:lang w:val="pl-PL"/>
        </w:rPr>
        <w:t>Staż rozpocznie się dopiero po </w:t>
      </w:r>
      <w:r w:rsidR="002258ED" w:rsidRPr="00190CF0">
        <w:rPr>
          <w:rFonts w:ascii="Times New Roman" w:hAnsi="Times New Roman"/>
          <w:b/>
          <w:lang w:val="pl-PL"/>
        </w:rPr>
        <w:t>zawarciu umowy z PUP w Płocku</w:t>
      </w:r>
      <w:r w:rsidRPr="00190CF0">
        <w:rPr>
          <w:rFonts w:ascii="Times New Roman" w:hAnsi="Times New Roman"/>
          <w:b/>
          <w:lang w:val="pl-PL"/>
        </w:rPr>
        <w:t>.</w:t>
      </w:r>
    </w:p>
    <w:p w:rsidR="00CD25E6" w:rsidRPr="00190CF0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>Bezrobotny nie może odbywać ponownie stażu u tego samego organizatora na tym samym stanowisku pracy, na którym wcześniej odbywał staż, przygotowanie zawodowe w miejscu pracy lub przygotowanie zawodowe dorosłych.</w:t>
      </w:r>
    </w:p>
    <w:p w:rsidR="00CD25E6" w:rsidRPr="00190CF0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 xml:space="preserve">U organizatora stażu, który jest pracodawcą, staż mogą odbywać jednocześnie bezrobotni </w:t>
      </w:r>
      <w:r w:rsidRPr="00190CF0">
        <w:rPr>
          <w:rFonts w:ascii="Times New Roman" w:hAnsi="Times New Roman"/>
          <w:b/>
          <w:lang w:val="pl-PL"/>
        </w:rPr>
        <w:t>w liczbie nieprzekraczającej liczby pracowników</w:t>
      </w:r>
      <w:r w:rsidRPr="00190CF0">
        <w:rPr>
          <w:rFonts w:ascii="Times New Roman" w:hAnsi="Times New Roman"/>
          <w:lang w:val="pl-PL"/>
        </w:rPr>
        <w:t xml:space="preserve"> zatrudnionych u organizatora w dniu składania wniosku </w:t>
      </w:r>
      <w:r w:rsidRPr="00190CF0">
        <w:rPr>
          <w:rFonts w:ascii="Times New Roman" w:hAnsi="Times New Roman"/>
          <w:b/>
          <w:lang w:val="pl-PL"/>
        </w:rPr>
        <w:t>w przeliczeniu na pełny wymiar czasu pracy</w:t>
      </w:r>
      <w:r w:rsidRPr="00190CF0">
        <w:rPr>
          <w:rFonts w:ascii="Times New Roman" w:hAnsi="Times New Roman"/>
          <w:lang w:val="pl-PL"/>
        </w:rPr>
        <w:t>. U organizatora stażu, który nie jest pracodawcą, staż może odbywać</w:t>
      </w:r>
      <w:r w:rsidRPr="00190CF0">
        <w:rPr>
          <w:rFonts w:ascii="Times New Roman" w:hAnsi="Times New Roman"/>
          <w:b/>
          <w:lang w:val="pl-PL"/>
        </w:rPr>
        <w:t xml:space="preserve"> jednocześnie jeden bezrobotny.</w:t>
      </w:r>
    </w:p>
    <w:p w:rsidR="00CD25E6" w:rsidRPr="00190CF0" w:rsidRDefault="00E66068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>Starosta</w:t>
      </w:r>
      <w:r w:rsidR="00CD25E6" w:rsidRPr="00190CF0">
        <w:rPr>
          <w:rFonts w:ascii="Times New Roman" w:hAnsi="Times New Roman"/>
          <w:lang w:val="pl-PL"/>
        </w:rPr>
        <w:t xml:space="preserve"> w terminie miesiąca od dnia otrzymania kompletnego wniosku organizatora informuje go pisemnie o sposobie rozpatrzenia wniosku.</w:t>
      </w:r>
    </w:p>
    <w:p w:rsidR="00CD25E6" w:rsidRPr="00190CF0" w:rsidRDefault="00CD25E6" w:rsidP="00CD25E6">
      <w:pPr>
        <w:ind w:hanging="142"/>
        <w:jc w:val="both"/>
        <w:rPr>
          <w:rFonts w:ascii="Times New Roman" w:hAnsi="Times New Roman"/>
          <w:b/>
          <w:lang w:val="pl-PL"/>
        </w:rPr>
      </w:pPr>
    </w:p>
    <w:p w:rsidR="00282955" w:rsidRPr="00190CF0" w:rsidRDefault="00CD25E6" w:rsidP="00CD25E6">
      <w:pPr>
        <w:ind w:hanging="142"/>
        <w:jc w:val="both"/>
        <w:outlineLvl w:val="0"/>
        <w:rPr>
          <w:rFonts w:ascii="Times New Roman" w:hAnsi="Times New Roman"/>
          <w:b/>
          <w:lang w:val="pl-PL"/>
        </w:rPr>
      </w:pPr>
      <w:r w:rsidRPr="00190CF0">
        <w:rPr>
          <w:rFonts w:ascii="Times New Roman" w:hAnsi="Times New Roman"/>
          <w:b/>
          <w:lang w:val="pl-PL"/>
        </w:rPr>
        <w:t xml:space="preserve">  </w:t>
      </w:r>
    </w:p>
    <w:p w:rsidR="00190CF0" w:rsidRPr="00190CF0" w:rsidRDefault="00190CF0" w:rsidP="00190CF0">
      <w:pPr>
        <w:jc w:val="both"/>
        <w:outlineLvl w:val="0"/>
        <w:rPr>
          <w:rFonts w:ascii="Times New Roman" w:hAnsi="Times New Roman"/>
          <w:b/>
          <w:lang w:val="pl-PL"/>
        </w:rPr>
      </w:pPr>
    </w:p>
    <w:p w:rsidR="00282955" w:rsidRPr="00190CF0" w:rsidRDefault="00282955" w:rsidP="00CD25E6">
      <w:pPr>
        <w:ind w:hanging="142"/>
        <w:jc w:val="both"/>
        <w:outlineLvl w:val="0"/>
        <w:rPr>
          <w:rFonts w:ascii="Times New Roman" w:hAnsi="Times New Roman"/>
          <w:b/>
          <w:lang w:val="pl-PL"/>
        </w:rPr>
      </w:pPr>
    </w:p>
    <w:p w:rsidR="00CD25E6" w:rsidRPr="00190CF0" w:rsidRDefault="00CD25E6" w:rsidP="00CD25E6">
      <w:pPr>
        <w:ind w:hanging="142"/>
        <w:jc w:val="both"/>
        <w:outlineLvl w:val="0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b/>
          <w:lang w:val="pl-PL"/>
        </w:rPr>
        <w:t>Pouczenie</w:t>
      </w:r>
    </w:p>
    <w:p w:rsidR="00CD25E6" w:rsidRPr="00190CF0" w:rsidRDefault="00CD25E6" w:rsidP="00CD25E6">
      <w:pPr>
        <w:jc w:val="both"/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>Powiatowy Urząd Pracy nie może przyjąć oferty pracy od pracodawcy, który w okresie  do 365 dni przed dniem zgłoszenia oferty pracy został skazany prawomocnym wyrokiem za naruszenie praw pracowniczych lub jest objęty postępowaniem wyjaśniającym w tej sprawie.</w:t>
      </w:r>
    </w:p>
    <w:p w:rsidR="00CD25E6" w:rsidRDefault="00CD25E6" w:rsidP="00CD25E6">
      <w:pPr>
        <w:jc w:val="both"/>
        <w:rPr>
          <w:rFonts w:ascii="Times New Roman" w:hAnsi="Times New Roman"/>
          <w:b/>
          <w:u w:val="single"/>
          <w:lang w:val="pl-PL"/>
        </w:rPr>
      </w:pPr>
    </w:p>
    <w:p w:rsidR="00DC4FB3" w:rsidRPr="00190CF0" w:rsidRDefault="00DC4FB3" w:rsidP="00CD25E6">
      <w:pPr>
        <w:jc w:val="both"/>
        <w:rPr>
          <w:rFonts w:ascii="Times New Roman" w:hAnsi="Times New Roman"/>
          <w:b/>
          <w:u w:val="single"/>
          <w:lang w:val="pl-PL"/>
        </w:rPr>
      </w:pPr>
    </w:p>
    <w:p w:rsidR="00CD25E6" w:rsidRPr="00190CF0" w:rsidRDefault="00CD25E6" w:rsidP="00CD25E6">
      <w:pPr>
        <w:rPr>
          <w:rFonts w:ascii="Times New Roman" w:hAnsi="Times New Roman"/>
          <w:lang w:val="pl-PL"/>
        </w:rPr>
      </w:pPr>
    </w:p>
    <w:p w:rsidR="00CD25E6" w:rsidRPr="00190CF0" w:rsidRDefault="00CD25E6" w:rsidP="00CD25E6">
      <w:pPr>
        <w:rPr>
          <w:rFonts w:ascii="Times New Roman" w:hAnsi="Times New Roman"/>
          <w:lang w:val="pl-PL"/>
        </w:rPr>
      </w:pPr>
      <w:r w:rsidRPr="00190CF0">
        <w:rPr>
          <w:rFonts w:ascii="Times New Roman" w:hAnsi="Times New Roman"/>
          <w:lang w:val="pl-PL"/>
        </w:rPr>
        <w:t>Przyjmuję do wiadomości:</w:t>
      </w:r>
    </w:p>
    <w:p w:rsidR="00CD25E6" w:rsidRPr="00700E81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.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     </w:t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8"/>
          <w:lang w:val="pl-PL"/>
        </w:rPr>
      </w:pPr>
      <w:r w:rsidRPr="00700E81">
        <w:rPr>
          <w:rFonts w:ascii="Times New Roman" w:hAnsi="Times New Roman"/>
          <w:sz w:val="18"/>
          <w:lang w:val="pl-PL"/>
        </w:rPr>
        <w:tab/>
        <w:t xml:space="preserve">              /Miejscowość, data/</w:t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  <w:t xml:space="preserve">                    /Podpis, pieczęć Organizatora stażu/</w:t>
      </w:r>
    </w:p>
    <w:p w:rsidR="00F06E2E" w:rsidRDefault="00F06E2E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66068" w:rsidRPr="00DA6F6D" w:rsidRDefault="00E66068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lastRenderedPageBreak/>
        <w:t>Wypełnia Powiatowy Urząd Pracy:</w:t>
      </w:r>
    </w:p>
    <w:p w:rsidR="00E66068" w:rsidRPr="00383997" w:rsidRDefault="00E66068" w:rsidP="00E66068">
      <w:pPr>
        <w:ind w:left="142" w:hanging="284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PUP w Płocku posiada / nie posiada w ewidencji osoby bezrobotne spełniające warunki udziału w programie stażu pracy na</w:t>
      </w:r>
      <w:r w:rsidRPr="00383997">
        <w:rPr>
          <w:sz w:val="20"/>
        </w:rPr>
        <w:t xml:space="preserve"> stanowisku:</w:t>
      </w:r>
      <w:r w:rsidRPr="00660EE5">
        <w:t xml:space="preserve">  </w:t>
      </w:r>
      <w:r w:rsidRPr="005B4C39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</w:t>
      </w:r>
    </w:p>
    <w:p w:rsidR="005F02F2" w:rsidRDefault="005F02F2" w:rsidP="00E66068">
      <w:pPr>
        <w:pStyle w:val="Tekstpodstawowywcity2"/>
        <w:spacing w:line="360" w:lineRule="auto"/>
        <w:rPr>
          <w:sz w:val="22"/>
          <w:szCs w:val="22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…</w:t>
      </w:r>
      <w:r>
        <w:rPr>
          <w:sz w:val="16"/>
          <w:szCs w:val="16"/>
        </w:rPr>
        <w:t>……………………………………………………………………………</w:t>
      </w:r>
      <w:r w:rsidR="002A603A">
        <w:rPr>
          <w:sz w:val="16"/>
          <w:szCs w:val="16"/>
        </w:rPr>
        <w:t>………………………………………………………………………………</w:t>
      </w:r>
    </w:p>
    <w:p w:rsidR="005F02F2" w:rsidRDefault="005F02F2" w:rsidP="00E66068">
      <w:pPr>
        <w:pStyle w:val="Tekstpodstawowywcity2"/>
        <w:spacing w:line="360" w:lineRule="auto"/>
        <w:rPr>
          <w:sz w:val="16"/>
          <w:szCs w:val="16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F02F2" w:rsidRDefault="005F02F2" w:rsidP="00E66068">
      <w:pPr>
        <w:pStyle w:val="Tekstpodstawowywcity2"/>
        <w:spacing w:line="360" w:lineRule="auto"/>
        <w:rPr>
          <w:sz w:val="22"/>
          <w:szCs w:val="22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Dodatkowe uwagi:</w:t>
      </w:r>
      <w:r w:rsidRPr="00A14A49">
        <w:rPr>
          <w:sz w:val="23"/>
          <w:szCs w:val="23"/>
        </w:rPr>
        <w:t xml:space="preserve"> </w:t>
      </w:r>
      <w:r>
        <w:rPr>
          <w:sz w:val="16"/>
          <w:szCs w:val="16"/>
        </w:rPr>
        <w:t>….</w:t>
      </w:r>
      <w:r w:rsidRPr="005B4C39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......................................................</w:t>
      </w:r>
      <w:r w:rsidRPr="005B4C39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</w:t>
      </w:r>
      <w:r w:rsidRPr="005B4C39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</w:t>
      </w:r>
    </w:p>
    <w:p w:rsidR="005F02F2" w:rsidRDefault="005F02F2" w:rsidP="00E66068">
      <w:pPr>
        <w:pStyle w:val="Tekstpodstawowywcity2"/>
        <w:spacing w:line="360" w:lineRule="auto"/>
        <w:rPr>
          <w:sz w:val="16"/>
          <w:szCs w:val="16"/>
        </w:rPr>
      </w:pPr>
    </w:p>
    <w:p w:rsidR="00E66068" w:rsidRPr="005B4C39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E66068" w:rsidRPr="005B4C39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</w:p>
    <w:p w:rsidR="00E66068" w:rsidRDefault="00E66068" w:rsidP="00E66068">
      <w:pPr>
        <w:ind w:left="3544"/>
        <w:jc w:val="both"/>
        <w:outlineLvl w:val="0"/>
        <w:rPr>
          <w:rFonts w:ascii="Times New Roman" w:hAnsi="Times New Roman"/>
          <w:sz w:val="23"/>
          <w:szCs w:val="23"/>
          <w:lang w:val="pl-PL"/>
        </w:rPr>
      </w:pPr>
      <w:r w:rsidRPr="00383997">
        <w:rPr>
          <w:rFonts w:ascii="Times New Roman" w:hAnsi="Times New Roman"/>
          <w:lang w:val="pl-PL"/>
        </w:rPr>
        <w:t>Data i podpis pracownika PUP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</w:t>
      </w: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---------------------------------------------------------------------------------------------------------------------------------</w:t>
      </w:r>
    </w:p>
    <w:p w:rsidR="00E66068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DA6F6D" w:rsidRDefault="00E66068" w:rsidP="00E66068">
      <w:pPr>
        <w:ind w:left="-142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Decyzja Dyrektora PUP:</w:t>
      </w: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2F1203" w:rsidRDefault="00E66068" w:rsidP="00E66068">
      <w:pPr>
        <w:spacing w:line="360" w:lineRule="auto"/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yrektor Powiatowego Urzędu Pracy w Płocku wyraża/nie wyraża zgodę/y na podpisanie umowy o zorganizowanie stażu</w:t>
      </w:r>
      <w:r w:rsidRPr="00383997">
        <w:rPr>
          <w:rFonts w:ascii="Times New Roman" w:hAnsi="Times New Roman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dla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16"/>
          <w:szCs w:val="16"/>
          <w:lang w:val="pl-PL"/>
        </w:rPr>
        <w:t>.......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osób/y na stanowisku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na okres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4A0E62">
        <w:rPr>
          <w:rFonts w:ascii="Times New Roman" w:hAnsi="Times New Roman"/>
          <w:sz w:val="18"/>
          <w:szCs w:val="18"/>
          <w:lang w:val="pl-PL"/>
        </w:rPr>
        <w:t>……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miesięcy.</w:t>
      </w:r>
    </w:p>
    <w:p w:rsidR="00500936" w:rsidRDefault="00E66068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odatkowe uwagi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</w:p>
    <w:p w:rsidR="00E66068" w:rsidRPr="00DE138A" w:rsidRDefault="00500936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 xml:space="preserve"> …………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.................................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</w:t>
      </w:r>
      <w:r>
        <w:rPr>
          <w:rFonts w:ascii="Times New Roman" w:hAnsi="Times New Roman"/>
          <w:sz w:val="16"/>
          <w:szCs w:val="16"/>
          <w:lang w:val="pl-PL"/>
        </w:rPr>
        <w:t>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</w:t>
      </w:r>
    </w:p>
    <w:p w:rsidR="00500936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:rsidR="00E66068" w:rsidRDefault="00E66068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5B4C39" w:rsidRDefault="00E66068" w:rsidP="00E66068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5B4C39">
        <w:rPr>
          <w:rFonts w:ascii="Times New Roman" w:hAnsi="Times New Roman"/>
          <w:sz w:val="16"/>
          <w:szCs w:val="16"/>
          <w:lang w:val="pl-PL"/>
        </w:rPr>
        <w:t>...........................</w:t>
      </w:r>
      <w:r>
        <w:rPr>
          <w:rFonts w:ascii="Times New Roman" w:hAnsi="Times New Roman"/>
          <w:sz w:val="16"/>
          <w:szCs w:val="16"/>
          <w:lang w:val="pl-PL"/>
        </w:rPr>
        <w:t>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</w:t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</w:t>
      </w:r>
    </w:p>
    <w:p w:rsidR="00E66068" w:rsidRPr="00DE138A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DE138A">
        <w:rPr>
          <w:rFonts w:ascii="Times New Roman" w:hAnsi="Times New Roman"/>
          <w:sz w:val="16"/>
          <w:szCs w:val="16"/>
          <w:lang w:val="pl-PL"/>
        </w:rPr>
        <w:t>/data/</w:t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        </w:t>
      </w:r>
      <w:r w:rsidRPr="00DE138A">
        <w:rPr>
          <w:rFonts w:ascii="Times New Roman" w:hAnsi="Times New Roman"/>
          <w:sz w:val="16"/>
          <w:szCs w:val="16"/>
          <w:lang w:val="pl-PL"/>
        </w:rPr>
        <w:t>/Pieczęć i podpis Dyrektora PUP/</w:t>
      </w:r>
    </w:p>
    <w:p w:rsidR="00E66068" w:rsidRDefault="00E66068" w:rsidP="00E66068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036369" w:rsidRPr="00700E81" w:rsidRDefault="00036369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06191" w:rsidRDefault="00306191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AE5410" w:rsidRDefault="00AE5410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AE5410" w:rsidRDefault="00AE5410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4516F2" w:rsidRDefault="004516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Pr="00700E81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lastRenderedPageBreak/>
        <w:t>Załącznik nr 1</w:t>
      </w: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03053" w:rsidRPr="00700E81" w:rsidRDefault="00C03053" w:rsidP="00C03053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C03053" w:rsidRPr="00700E81" w:rsidRDefault="00C03053" w:rsidP="00C03053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="006117BA"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A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jednostki organizacyjnej prowadzącej pozarolniczą działalność gospodarczą*</w:t>
      </w: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– </w:t>
      </w:r>
      <w:r w:rsidR="00950D6B" w:rsidRPr="00950D6B">
        <w:rPr>
          <w:rFonts w:ascii="Times New Roman" w:hAnsi="Times New Roman"/>
          <w:sz w:val="21"/>
          <w:szCs w:val="21"/>
          <w:lang w:val="pl-PL"/>
        </w:rPr>
        <w:t>tekst jednolity: Dz. U. z 201</w:t>
      </w:r>
      <w:r w:rsidR="00DC4FB3">
        <w:rPr>
          <w:rFonts w:ascii="Times New Roman" w:hAnsi="Times New Roman"/>
          <w:sz w:val="21"/>
          <w:szCs w:val="21"/>
          <w:lang w:val="pl-PL"/>
        </w:rPr>
        <w:t>7</w:t>
      </w:r>
      <w:r w:rsidR="00950D6B" w:rsidRPr="00950D6B">
        <w:rPr>
          <w:rFonts w:ascii="Times New Roman" w:hAnsi="Times New Roman"/>
          <w:sz w:val="21"/>
          <w:szCs w:val="21"/>
          <w:lang w:val="pl-PL"/>
        </w:rPr>
        <w:t xml:space="preserve">r. poz. </w:t>
      </w:r>
      <w:r w:rsidR="00DC4FB3">
        <w:rPr>
          <w:rFonts w:ascii="Times New Roman" w:hAnsi="Times New Roman"/>
          <w:sz w:val="21"/>
          <w:szCs w:val="21"/>
          <w:lang w:val="pl-PL"/>
        </w:rPr>
        <w:t>2204 ze zmianami</w:t>
      </w:r>
      <w:r w:rsidR="00254E25">
        <w:rPr>
          <w:rFonts w:ascii="Times New Roman" w:hAnsi="Times New Roman"/>
          <w:sz w:val="21"/>
          <w:szCs w:val="21"/>
          <w:lang w:val="pl-PL"/>
        </w:rPr>
        <w:t>)</w:t>
      </w:r>
      <w:r w:rsidRPr="00700E81">
        <w:rPr>
          <w:rFonts w:ascii="Times New Roman" w:hAnsi="Times New Roman"/>
          <w:sz w:val="21"/>
          <w:szCs w:val="21"/>
          <w:lang w:val="pl-PL"/>
        </w:rPr>
        <w:t>, tj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Art. 233. § 1. Kto, składając zeznanie mające służyć za dowód w postępowaniu sądowym lub w innym postępowaniu prowadzonym na podstawie ustawy, zeznaje nieprawdę lub zataja prawdę, podlega karze pozbawienia </w:t>
      </w:r>
      <w:r w:rsidR="00950D6B">
        <w:rPr>
          <w:rFonts w:ascii="Times New Roman" w:hAnsi="Times New Roman"/>
          <w:sz w:val="21"/>
          <w:szCs w:val="21"/>
          <w:lang w:val="pl-PL"/>
        </w:rPr>
        <w:t>wolności od 6 miesięcy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do lat </w:t>
      </w:r>
      <w:r w:rsidR="00950D6B">
        <w:rPr>
          <w:rFonts w:ascii="Times New Roman" w:hAnsi="Times New Roman"/>
          <w:sz w:val="21"/>
          <w:szCs w:val="21"/>
          <w:lang w:val="pl-PL"/>
        </w:rPr>
        <w:t>8</w:t>
      </w:r>
      <w:r w:rsidRPr="00700E81">
        <w:rPr>
          <w:rFonts w:ascii="Times New Roman" w:hAnsi="Times New Roman"/>
          <w:sz w:val="21"/>
          <w:szCs w:val="21"/>
          <w:lang w:val="pl-PL"/>
        </w:rPr>
        <w:t>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Oświadczam, że na dzień składania wniosku o zawarcie umowy o zorganizowanie stażu nie posiadam zaległości  w opłacaniu składek w ZUS i w płaceniu  podatku w Urzędzie Skarbowym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.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C03053" w:rsidRPr="00700E81" w:rsidRDefault="00C03053" w:rsidP="00C03053">
      <w:pPr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B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właścicieli gospodarstwa rolnego i dla prowadzących dz</w:t>
      </w:r>
      <w:r w:rsidR="001C1E6C" w:rsidRPr="00700E81">
        <w:rPr>
          <w:rFonts w:ascii="Times New Roman" w:hAnsi="Times New Roman"/>
          <w:b/>
          <w:sz w:val="22"/>
          <w:szCs w:val="22"/>
          <w:lang w:val="pl-PL"/>
        </w:rPr>
        <w:t>iały specjalne produkcji rolnej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*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– </w:t>
      </w:r>
      <w:r w:rsidR="00950D6B" w:rsidRPr="00950D6B">
        <w:rPr>
          <w:rFonts w:ascii="Times New Roman" w:hAnsi="Times New Roman"/>
          <w:sz w:val="21"/>
          <w:szCs w:val="21"/>
          <w:lang w:val="pl-PL"/>
        </w:rPr>
        <w:t>tekst jednolity: Dz. U. z 201</w:t>
      </w:r>
      <w:r w:rsidR="00DC4FB3">
        <w:rPr>
          <w:rFonts w:ascii="Times New Roman" w:hAnsi="Times New Roman"/>
          <w:sz w:val="21"/>
          <w:szCs w:val="21"/>
          <w:lang w:val="pl-PL"/>
        </w:rPr>
        <w:t>7r. poz. 2204 ze zmianami</w:t>
      </w:r>
      <w:r w:rsidR="00254E25">
        <w:rPr>
          <w:rFonts w:ascii="Times New Roman" w:hAnsi="Times New Roman"/>
          <w:sz w:val="21"/>
          <w:szCs w:val="21"/>
          <w:lang w:val="pl-PL"/>
        </w:rPr>
        <w:t>)</w:t>
      </w:r>
      <w:r w:rsidRPr="00700E81">
        <w:rPr>
          <w:rFonts w:ascii="Times New Roman" w:hAnsi="Times New Roman"/>
          <w:sz w:val="21"/>
          <w:szCs w:val="21"/>
          <w:lang w:val="pl-PL"/>
        </w:rPr>
        <w:t>, tj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Art. 233. § 1. Kto, składając zeznanie mające służyć za dowód w postępowaniu sądowym lub w innym postępowaniu prowadzonym na podstawie ustawy, zeznaje nieprawdę lub zataja prawdę, podlega karze pozbawienia wolności </w:t>
      </w:r>
      <w:r w:rsidR="00950D6B">
        <w:rPr>
          <w:rFonts w:ascii="Times New Roman" w:hAnsi="Times New Roman"/>
          <w:sz w:val="21"/>
          <w:szCs w:val="21"/>
          <w:lang w:val="pl-PL"/>
        </w:rPr>
        <w:t xml:space="preserve">od 6 miesięcy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do lat </w:t>
      </w:r>
      <w:r w:rsidR="00950D6B">
        <w:rPr>
          <w:rFonts w:ascii="Times New Roman" w:hAnsi="Times New Roman"/>
          <w:sz w:val="21"/>
          <w:szCs w:val="21"/>
          <w:lang w:val="pl-PL"/>
        </w:rPr>
        <w:t>8</w:t>
      </w:r>
      <w:r w:rsidRPr="00700E81">
        <w:rPr>
          <w:rFonts w:ascii="Times New Roman" w:hAnsi="Times New Roman"/>
          <w:sz w:val="21"/>
          <w:szCs w:val="21"/>
          <w:lang w:val="pl-PL"/>
        </w:rPr>
        <w:t>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Ja, niżej podpisa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…………..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urodzo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</w:t>
      </w:r>
      <w:r w:rsidRPr="00700E81">
        <w:rPr>
          <w:rFonts w:ascii="Times New Roman" w:hAnsi="Times New Roman"/>
          <w:sz w:val="16"/>
          <w:szCs w:val="16"/>
          <w:lang w:val="pl-PL"/>
        </w:rPr>
        <w:t>………….….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oświadczam,</w:t>
      </w:r>
      <w:r w:rsidR="00E81E7E" w:rsidRPr="00700E81">
        <w:rPr>
          <w:rFonts w:ascii="Times New Roman" w:hAnsi="Times New Roman"/>
          <w:b/>
          <w:sz w:val="21"/>
          <w:szCs w:val="21"/>
          <w:lang w:val="pl-PL"/>
        </w:rPr>
        <w:t xml:space="preserve"> że na </w:t>
      </w:r>
    </w:p>
    <w:p w:rsidR="00C03053" w:rsidRPr="00700E81" w:rsidRDefault="00C03053" w:rsidP="00C03053">
      <w:pPr>
        <w:spacing w:line="120" w:lineRule="auto"/>
        <w:ind w:left="2124" w:firstLine="70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(imię i nazwisko)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="004C03B3" w:rsidRPr="00700E81">
        <w:rPr>
          <w:rFonts w:ascii="Times New Roman" w:hAnsi="Times New Roman"/>
          <w:sz w:val="21"/>
          <w:szCs w:val="21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(data urodzenia)</w:t>
      </w:r>
    </w:p>
    <w:p w:rsidR="00C03053" w:rsidRPr="00700E81" w:rsidRDefault="00C03053" w:rsidP="00C03053">
      <w:pPr>
        <w:spacing w:line="360" w:lineRule="auto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dzień składania wniosku o zawarcie umowy o zorganizowanie stażu nie posiadam zaległości:</w:t>
      </w:r>
    </w:p>
    <w:p w:rsidR="00C03053" w:rsidRPr="00700E81" w:rsidRDefault="00C03053" w:rsidP="00BE4FD6">
      <w:pPr>
        <w:numPr>
          <w:ilvl w:val="0"/>
          <w:numId w:val="8"/>
        </w:numPr>
        <w:tabs>
          <w:tab w:val="clear" w:pos="1982"/>
          <w:tab w:val="left" w:pos="426"/>
          <w:tab w:val="num" w:pos="567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KRUS*,</w:t>
      </w:r>
    </w:p>
    <w:p w:rsidR="00C03053" w:rsidRPr="00700E81" w:rsidRDefault="00C03053" w:rsidP="00BE4FD6">
      <w:pPr>
        <w:numPr>
          <w:ilvl w:val="0"/>
          <w:numId w:val="9"/>
        </w:numPr>
        <w:tabs>
          <w:tab w:val="clear" w:pos="1982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ZUS (w przypadku zatrudniania pracowników)*,</w:t>
      </w:r>
    </w:p>
    <w:p w:rsidR="00C03053" w:rsidRPr="00700E81" w:rsidRDefault="00C03053" w:rsidP="00BE4FD6">
      <w:pPr>
        <w:numPr>
          <w:ilvl w:val="0"/>
          <w:numId w:val="10"/>
        </w:numPr>
        <w:tabs>
          <w:tab w:val="clear" w:pos="1982"/>
          <w:tab w:val="num" w:pos="-300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płaceniu  podatku w Urzędzie Skarbowym (dotyczy prowadzących działy specjalne produkcji rolnej)*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5F0372" w:rsidRPr="00700E81" w:rsidRDefault="005F0372" w:rsidP="005F0372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>* niepotrzebne skreślić</w:t>
      </w:r>
    </w:p>
    <w:p w:rsidR="005F0372" w:rsidRPr="00700E81" w:rsidRDefault="005F0372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5F0372">
      <w:pPr>
        <w:ind w:firstLine="581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0E5089" w:rsidRPr="00700E81" w:rsidRDefault="000E5089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5F0372" w:rsidRPr="00700E81" w:rsidRDefault="005F0372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306191" w:rsidRPr="00700E81" w:rsidRDefault="00306191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5F02F2" w:rsidRDefault="005F02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4516F2" w:rsidRDefault="004516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lastRenderedPageBreak/>
        <w:t>Załącznik nr 2</w:t>
      </w:r>
    </w:p>
    <w:p w:rsidR="00CD25E6" w:rsidRPr="00700E81" w:rsidRDefault="00CD25E6" w:rsidP="00CD25E6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1C6C82" w:rsidRDefault="001C6C82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:rsidR="00CD25E6" w:rsidRPr="00700E81" w:rsidRDefault="002258ED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Program </w:t>
      </w:r>
      <w:r w:rsidR="00CD25E6" w:rsidRPr="00700E81">
        <w:rPr>
          <w:rFonts w:ascii="Times New Roman" w:hAnsi="Times New Roman"/>
          <w:b/>
          <w:sz w:val="26"/>
          <w:szCs w:val="26"/>
          <w:lang w:val="pl-PL"/>
        </w:rPr>
        <w:t>realizacji stażu</w:t>
      </w:r>
    </w:p>
    <w:p w:rsidR="00CD25E6" w:rsidRPr="00700E81" w:rsidRDefault="00CD25E6" w:rsidP="00CD25E6">
      <w:pPr>
        <w:jc w:val="center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u w:val="single"/>
          <w:lang w:val="pl-PL"/>
        </w:rPr>
        <w:t>Uwaga!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   Należy wypełnić oddzielnie  dla każdego rodzaju wnioskowanego stanowiska pracy lub zawodu.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 stanowiska pracy lub zawodu zgodnie z klasyfikacją zawodów i specjalności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komórki organizacyjnej, w której organizowane jest dane stanowisko stażu:</w:t>
      </w:r>
    </w:p>
    <w:p w:rsidR="00CD25E6" w:rsidRPr="00700E81" w:rsidRDefault="00CD25E6" w:rsidP="00CD25E6">
      <w:pPr>
        <w:spacing w:line="360" w:lineRule="auto"/>
        <w:ind w:left="360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7" w:hanging="425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nioskowany rozkład czasu pracy:</w:t>
      </w:r>
    </w:p>
    <w:p w:rsidR="001C6C82" w:rsidRDefault="00CD25E6" w:rsidP="00BF75D7">
      <w:pPr>
        <w:numPr>
          <w:ilvl w:val="0"/>
          <w:numId w:val="14"/>
        </w:numPr>
        <w:tabs>
          <w:tab w:val="clear" w:pos="720"/>
        </w:tabs>
        <w:spacing w:after="120" w:line="360" w:lineRule="auto"/>
        <w:ind w:left="284" w:right="142" w:hanging="284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>System pracy*:</w:t>
      </w:r>
      <w:r w:rsidRPr="00700E81">
        <w:rPr>
          <w:rFonts w:ascii="Times New Roman" w:hAnsi="Times New Roman"/>
          <w:lang w:val="pl-PL"/>
        </w:rPr>
        <w:t xml:space="preserve">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jedna zmiana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dwie zmiany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trzy zmiany</w:t>
      </w:r>
      <w:r w:rsidR="00BF75D7">
        <w:rPr>
          <w:rFonts w:ascii="Times New Roman" w:hAnsi="Times New Roman"/>
          <w:lang w:val="pl-PL"/>
        </w:rPr>
        <w:t xml:space="preserve">  </w:t>
      </w:r>
    </w:p>
    <w:p w:rsidR="00CD25E6" w:rsidRPr="00BF75D7" w:rsidRDefault="00BF75D7" w:rsidP="001C6C82">
      <w:pPr>
        <w:spacing w:after="120" w:line="360" w:lineRule="auto"/>
        <w:ind w:right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D25E6" w:rsidRPr="00BF75D7">
        <w:rPr>
          <w:rFonts w:ascii="Times New Roman" w:hAnsi="Times New Roman"/>
          <w:b/>
          <w:lang w:val="pl-PL"/>
        </w:rPr>
        <w:t>Godziny odbywania stażu:</w:t>
      </w:r>
      <w:r w:rsidR="00CD25E6" w:rsidRPr="00BF75D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……………</w:t>
      </w:r>
    </w:p>
    <w:p w:rsidR="00BF75D7" w:rsidRPr="00BF75D7" w:rsidRDefault="00CD25E6" w:rsidP="002258E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142" w:hanging="284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b/>
          <w:lang w:val="pl-PL"/>
        </w:rPr>
        <w:t>Staż odbywać się będzie w</w:t>
      </w:r>
      <w:r w:rsidRPr="00BF75D7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CD25E6" w:rsidRPr="00BF75D7" w:rsidRDefault="00CD25E6" w:rsidP="00BF75D7">
      <w:pPr>
        <w:spacing w:line="360" w:lineRule="auto"/>
        <w:ind w:right="142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soboty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;     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niedziele, święta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TAK  </w:t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Pr="00BF75D7">
        <w:rPr>
          <w:rFonts w:ascii="Times New Roman" w:hAnsi="Times New Roman"/>
          <w:b/>
          <w:lang w:val="pl-PL"/>
        </w:rPr>
        <w:t xml:space="preserve">; </w:t>
      </w:r>
      <w:r w:rsidR="00BF75D7">
        <w:rPr>
          <w:rFonts w:ascii="Times New Roman" w:hAnsi="Times New Roman"/>
          <w:b/>
          <w:lang w:val="pl-PL"/>
        </w:rPr>
        <w:t xml:space="preserve">        </w:t>
      </w:r>
      <w:r w:rsidRPr="00BF75D7">
        <w:rPr>
          <w:rFonts w:ascii="Times New Roman" w:hAnsi="Times New Roman"/>
          <w:b/>
          <w:lang w:val="pl-PL"/>
        </w:rPr>
        <w:t xml:space="preserve"> w porze nocnej*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</w:p>
    <w:p w:rsidR="00CD25E6" w:rsidRPr="00700E81" w:rsidRDefault="00CD25E6" w:rsidP="00CD25E6">
      <w:pPr>
        <w:ind w:left="426" w:right="142"/>
        <w:jc w:val="both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spacing w:before="120"/>
        <w:ind w:left="284" w:right="142"/>
        <w:rPr>
          <w:rFonts w:ascii="Times New Roman" w:hAnsi="Times New Roman"/>
          <w:u w:val="single"/>
          <w:lang w:val="pl-PL"/>
        </w:rPr>
      </w:pPr>
      <w:r w:rsidRPr="00700E81">
        <w:rPr>
          <w:rFonts w:ascii="Times New Roman" w:hAnsi="Times New Roman"/>
          <w:u w:val="single"/>
          <w:lang w:val="pl-PL"/>
        </w:rPr>
        <w:t xml:space="preserve">Uzasadnienie dla wskazanego rozkładu czasu pracy: </w:t>
      </w:r>
    </w:p>
    <w:p w:rsidR="00CD25E6" w:rsidRPr="00700E81" w:rsidRDefault="00CD25E6" w:rsidP="00CD25E6">
      <w:pPr>
        <w:tabs>
          <w:tab w:val="left" w:pos="709"/>
        </w:tabs>
        <w:ind w:left="284" w:right="142" w:firstLine="142"/>
        <w:rPr>
          <w:rFonts w:ascii="Times New Roman" w:hAnsi="Times New Roman"/>
          <w:sz w:val="10"/>
          <w:szCs w:val="10"/>
          <w:u w:val="single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b/>
          <w:i/>
          <w:sz w:val="6"/>
          <w:szCs w:val="6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i/>
          <w:sz w:val="4"/>
          <w:szCs w:val="4"/>
          <w:lang w:val="pl-PL"/>
        </w:rPr>
      </w:pPr>
    </w:p>
    <w:p w:rsidR="00CD25E6" w:rsidRPr="00700E81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CD25E6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5E7EF8" w:rsidRPr="00700E81" w:rsidRDefault="005E7EF8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Miejsce świadczenia stażu (dokładny adres):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………………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5E7EF8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Minimalne w</w:t>
      </w:r>
      <w:r w:rsidR="00CD25E6" w:rsidRPr="00700E81">
        <w:rPr>
          <w:rFonts w:ascii="Times New Roman" w:hAnsi="Times New Roman"/>
          <w:b/>
          <w:sz w:val="22"/>
          <w:szCs w:val="22"/>
          <w:lang w:val="pl-PL"/>
        </w:rPr>
        <w:t>ymagania stawiane kandydatom do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- </w:t>
      </w:r>
      <w:r w:rsidRPr="00700E81">
        <w:rPr>
          <w:rFonts w:ascii="Times New Roman" w:hAnsi="Times New Roman"/>
          <w:sz w:val="22"/>
          <w:szCs w:val="22"/>
          <w:lang w:val="pl-PL"/>
        </w:rPr>
        <w:t>poziom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kierunek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5E7EF8" w:rsidRDefault="005E7EF8" w:rsidP="00CD25E6">
      <w:pPr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- </w:t>
      </w:r>
      <w:r>
        <w:rPr>
          <w:rFonts w:ascii="Times New Roman" w:hAnsi="Times New Roman"/>
          <w:sz w:val="22"/>
          <w:lang w:val="pl-PL"/>
        </w:rPr>
        <w:t>uprawnienia: ……………………………………………………………………………………………………</w:t>
      </w:r>
    </w:p>
    <w:p w:rsidR="005E7EF8" w:rsidRDefault="005E7EF8" w:rsidP="00CD25E6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predyspozycje psychofizyczne i zdrowotne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:  </w:t>
      </w: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.........................................................................................................................................................................</w:t>
      </w: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Szczegółowy opis i zakres zadań zawodowych na danym stanowisku:</w:t>
      </w:r>
    </w:p>
    <w:p w:rsidR="00CD25E6" w:rsidRPr="00700E81" w:rsidRDefault="00CD25E6" w:rsidP="00CD25E6">
      <w:pPr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……………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………………………………………………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………………………………………………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……………………………….…………………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lastRenderedPageBreak/>
        <w:t>................................................................................................................................................…………………………………………………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…………………………………………………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…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…………………………………………………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…………………………………………………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Rodzaj uzyskanych kwalifikacji lub umiejętności zawodowych w wyniku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…………………………….……………………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.……………………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W przypadku posiadania  przez Organizatora  propozycji kandydata do odbycia stażu proszę o podanie imienia, nazwiska i nr PESEL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E405B3" w:rsidP="00BE4FD6">
      <w:pPr>
        <w:pStyle w:val="Wniosekarabskie"/>
        <w:numPr>
          <w:ilvl w:val="0"/>
          <w:numId w:val="17"/>
        </w:numPr>
        <w:tabs>
          <w:tab w:val="clear" w:pos="360"/>
          <w:tab w:val="left" w:pos="567"/>
        </w:tabs>
        <w:spacing w:after="120" w:line="240" w:lineRule="auto"/>
        <w:ind w:left="567" w:hanging="357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7" style="position:absolute;left:0;text-align:left;margin-left:249.15pt;margin-top:16.45pt;width:17.25pt;height:13.05pt;z-index:25165926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6" style="position:absolute;left:0;text-align:left;margin-left:21.9pt;margin-top:16.45pt;width:18pt;height:13.05pt;z-index:251658240"/>
        </w:pic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 przypadku nie zakwalifikowania się w/w kandydata:</w:t>
      </w:r>
    </w:p>
    <w:p w:rsidR="00500936" w:rsidRPr="00700E81" w:rsidRDefault="0050093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YRAŻAM ZGODĘ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3505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E81">
        <w:rPr>
          <w:rFonts w:ascii="Times New Roman" w:hAnsi="Times New Roman" w:cs="Times New Roman"/>
          <w:b/>
          <w:sz w:val="20"/>
          <w:szCs w:val="20"/>
        </w:rPr>
        <w:t xml:space="preserve">NIE WYRAŻAM ZGODY </w:t>
      </w:r>
    </w:p>
    <w:p w:rsidR="00CD25E6" w:rsidRPr="00700E81" w:rsidRDefault="00CD25E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25E6" w:rsidRPr="00700E81" w:rsidRDefault="00500936" w:rsidP="00CD25E6">
      <w:pPr>
        <w:spacing w:before="120" w:line="360" w:lineRule="auto"/>
        <w:ind w:left="567" w:right="142"/>
        <w:rPr>
          <w:rFonts w:ascii="Times New Roman" w:hAnsi="Times New Roman"/>
          <w:sz w:val="6"/>
          <w:szCs w:val="6"/>
          <w:lang w:val="pl-PL"/>
        </w:rPr>
      </w:pPr>
      <w:r>
        <w:rPr>
          <w:rFonts w:ascii="Times New Roman" w:hAnsi="Times New Roman"/>
          <w:b/>
          <w:lang w:val="pl-PL"/>
        </w:rPr>
        <w:t>n</w:t>
      </w:r>
      <w:r w:rsidR="00CD25E6" w:rsidRPr="00700E81">
        <w:rPr>
          <w:rFonts w:ascii="Times New Roman" w:hAnsi="Times New Roman"/>
          <w:b/>
          <w:lang w:val="pl-PL"/>
        </w:rPr>
        <w:t>a skierowanie przez PUP w Płocku innej osoby bezrobotnej.</w:t>
      </w:r>
    </w:p>
    <w:p w:rsidR="001C6C82" w:rsidRPr="00700E81" w:rsidRDefault="001C6C82" w:rsidP="001C6C82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spacing w:line="360" w:lineRule="auto"/>
        <w:ind w:right="142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(Organizator stażu - podpis, pieczęć) 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----------------------------------------------------------</w:t>
      </w:r>
    </w:p>
    <w:p w:rsidR="002A603A" w:rsidRPr="00F10A49" w:rsidRDefault="002A603A" w:rsidP="002A603A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F10A49">
        <w:rPr>
          <w:rFonts w:ascii="Times New Roman" w:hAnsi="Times New Roman"/>
          <w:sz w:val="23"/>
          <w:szCs w:val="23"/>
          <w:lang w:val="pl-PL"/>
        </w:rPr>
        <w:t>Wypełnia PUP w Płocku - uwagi:</w:t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>.......................</w:t>
      </w: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2A603A" w:rsidRPr="00700E81" w:rsidRDefault="002A603A" w:rsidP="002A603A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sectPr w:rsidR="002A603A" w:rsidRPr="00700E81" w:rsidSect="00D256CB">
      <w:footerReference w:type="default" r:id="rId8"/>
      <w:pgSz w:w="11906" w:h="16838"/>
      <w:pgMar w:top="568" w:right="1077" w:bottom="851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57" w:rsidRDefault="001E0C57" w:rsidP="006D0080">
      <w:r>
        <w:separator/>
      </w:r>
    </w:p>
  </w:endnote>
  <w:endnote w:type="continuationSeparator" w:id="0">
    <w:p w:rsidR="001E0C57" w:rsidRDefault="001E0C57" w:rsidP="006D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7B" w:rsidRPr="00403699" w:rsidRDefault="00E405B3">
    <w:pPr>
      <w:pStyle w:val="Stopka"/>
      <w:jc w:val="center"/>
      <w:rPr>
        <w:rFonts w:ascii="Times New Roman" w:hAnsi="Times New Roman"/>
      </w:rPr>
    </w:pPr>
    <w:r w:rsidRPr="00403699">
      <w:rPr>
        <w:rFonts w:ascii="Times New Roman" w:hAnsi="Times New Roman"/>
      </w:rPr>
      <w:fldChar w:fldCharType="begin"/>
    </w:r>
    <w:r w:rsidR="0074047B" w:rsidRPr="00403699">
      <w:rPr>
        <w:rFonts w:ascii="Times New Roman" w:hAnsi="Times New Roman"/>
      </w:rPr>
      <w:instrText xml:space="preserve"> PAGE   \* MERGEFORMAT </w:instrText>
    </w:r>
    <w:r w:rsidRPr="00403699">
      <w:rPr>
        <w:rFonts w:ascii="Times New Roman" w:hAnsi="Times New Roman"/>
      </w:rPr>
      <w:fldChar w:fldCharType="separate"/>
    </w:r>
    <w:r w:rsidR="00B513F2">
      <w:rPr>
        <w:rFonts w:ascii="Times New Roman" w:hAnsi="Times New Roman"/>
        <w:noProof/>
      </w:rPr>
      <w:t>7</w:t>
    </w:r>
    <w:r w:rsidRPr="00403699">
      <w:rPr>
        <w:rFonts w:ascii="Times New Roman" w:hAnsi="Times New Roman"/>
      </w:rPr>
      <w:fldChar w:fldCharType="end"/>
    </w:r>
  </w:p>
  <w:p w:rsidR="0074047B" w:rsidRDefault="007404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57" w:rsidRDefault="001E0C57" w:rsidP="006D0080">
      <w:r>
        <w:separator/>
      </w:r>
    </w:p>
  </w:footnote>
  <w:footnote w:type="continuationSeparator" w:id="0">
    <w:p w:rsidR="001E0C57" w:rsidRDefault="001E0C57" w:rsidP="006D0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11FEA"/>
    <w:multiLevelType w:val="hybridMultilevel"/>
    <w:tmpl w:val="1F02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56AC"/>
    <w:multiLevelType w:val="hybridMultilevel"/>
    <w:tmpl w:val="7C80AACE"/>
    <w:lvl w:ilvl="0" w:tplc="1F92A1B2">
      <w:numFmt w:val="bullet"/>
      <w:lvlText w:val=""/>
      <w:lvlJc w:val="left"/>
      <w:pPr>
        <w:tabs>
          <w:tab w:val="num" w:pos="786"/>
        </w:tabs>
        <w:ind w:left="1069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4516C"/>
    <w:multiLevelType w:val="hybridMultilevel"/>
    <w:tmpl w:val="D1E24252"/>
    <w:lvl w:ilvl="0" w:tplc="417A5BE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D20458E"/>
    <w:multiLevelType w:val="hybridMultilevel"/>
    <w:tmpl w:val="9AD2D0EC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CD6C649E">
      <w:start w:val="4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plc="65DC21BE">
      <w:start w:val="5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E4B15C5"/>
    <w:multiLevelType w:val="hybridMultilevel"/>
    <w:tmpl w:val="D1846C26"/>
    <w:lvl w:ilvl="0" w:tplc="71089E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1D017E6"/>
    <w:multiLevelType w:val="hybridMultilevel"/>
    <w:tmpl w:val="026EA3BA"/>
    <w:lvl w:ilvl="0" w:tplc="2070AD9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6E01FF5"/>
    <w:multiLevelType w:val="hybridMultilevel"/>
    <w:tmpl w:val="F1BC3AC6"/>
    <w:lvl w:ilvl="0" w:tplc="0A74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E1C72"/>
    <w:multiLevelType w:val="singleLevel"/>
    <w:tmpl w:val="D59677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9">
    <w:nsid w:val="312A43EF"/>
    <w:multiLevelType w:val="multilevel"/>
    <w:tmpl w:val="A44EEECE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07479"/>
    <w:multiLevelType w:val="singleLevel"/>
    <w:tmpl w:val="BF942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6134A4"/>
    <w:multiLevelType w:val="hybridMultilevel"/>
    <w:tmpl w:val="58C876D0"/>
    <w:lvl w:ilvl="0" w:tplc="0B2017C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D41DA6"/>
    <w:multiLevelType w:val="multilevel"/>
    <w:tmpl w:val="4A121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FD504CA"/>
    <w:multiLevelType w:val="hybridMultilevel"/>
    <w:tmpl w:val="3044F8D4"/>
    <w:lvl w:ilvl="0" w:tplc="65C22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37643"/>
    <w:multiLevelType w:val="hybridMultilevel"/>
    <w:tmpl w:val="98F21D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86B70FF"/>
    <w:multiLevelType w:val="hybridMultilevel"/>
    <w:tmpl w:val="7DE4F4E6"/>
    <w:lvl w:ilvl="0" w:tplc="E77AEEF6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6">
    <w:nsid w:val="53EE0BE8"/>
    <w:multiLevelType w:val="hybridMultilevel"/>
    <w:tmpl w:val="AD9E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D6581"/>
    <w:multiLevelType w:val="hybridMultilevel"/>
    <w:tmpl w:val="AA6C9890"/>
    <w:lvl w:ilvl="0" w:tplc="7F705A90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8">
    <w:nsid w:val="5A715ED9"/>
    <w:multiLevelType w:val="hybridMultilevel"/>
    <w:tmpl w:val="F51241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9B8066A"/>
    <w:multiLevelType w:val="hybridMultilevel"/>
    <w:tmpl w:val="74AEAA58"/>
    <w:lvl w:ilvl="0" w:tplc="9ED0FF7A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F2D20"/>
    <w:rsid w:val="00002909"/>
    <w:rsid w:val="00012918"/>
    <w:rsid w:val="00035D55"/>
    <w:rsid w:val="00036369"/>
    <w:rsid w:val="00043948"/>
    <w:rsid w:val="0005083B"/>
    <w:rsid w:val="00052F43"/>
    <w:rsid w:val="00057642"/>
    <w:rsid w:val="0006259C"/>
    <w:rsid w:val="000715B1"/>
    <w:rsid w:val="00072870"/>
    <w:rsid w:val="00074D01"/>
    <w:rsid w:val="000A4952"/>
    <w:rsid w:val="000A4BD7"/>
    <w:rsid w:val="000A696C"/>
    <w:rsid w:val="000A773C"/>
    <w:rsid w:val="000A77F4"/>
    <w:rsid w:val="000C0125"/>
    <w:rsid w:val="000C2373"/>
    <w:rsid w:val="000C4BEC"/>
    <w:rsid w:val="000C77AD"/>
    <w:rsid w:val="000D457C"/>
    <w:rsid w:val="000E5089"/>
    <w:rsid w:val="000E6E3B"/>
    <w:rsid w:val="000F2D20"/>
    <w:rsid w:val="000F3CB1"/>
    <w:rsid w:val="000F5334"/>
    <w:rsid w:val="000F6CB3"/>
    <w:rsid w:val="000F7BAD"/>
    <w:rsid w:val="001122E7"/>
    <w:rsid w:val="001172BB"/>
    <w:rsid w:val="001319A3"/>
    <w:rsid w:val="00134088"/>
    <w:rsid w:val="00137890"/>
    <w:rsid w:val="001454A0"/>
    <w:rsid w:val="0014568B"/>
    <w:rsid w:val="00157AB1"/>
    <w:rsid w:val="001607AF"/>
    <w:rsid w:val="00160D76"/>
    <w:rsid w:val="00164005"/>
    <w:rsid w:val="00164B4D"/>
    <w:rsid w:val="00190CF0"/>
    <w:rsid w:val="001911F6"/>
    <w:rsid w:val="001A284C"/>
    <w:rsid w:val="001B7A30"/>
    <w:rsid w:val="001C05AB"/>
    <w:rsid w:val="001C1E6C"/>
    <w:rsid w:val="001C409B"/>
    <w:rsid w:val="001C4EFA"/>
    <w:rsid w:val="001C6C82"/>
    <w:rsid w:val="001C72C2"/>
    <w:rsid w:val="001D421E"/>
    <w:rsid w:val="001E0C57"/>
    <w:rsid w:val="00214049"/>
    <w:rsid w:val="00214B5F"/>
    <w:rsid w:val="002223E6"/>
    <w:rsid w:val="002258ED"/>
    <w:rsid w:val="00226EFB"/>
    <w:rsid w:val="00230FE2"/>
    <w:rsid w:val="00234BFD"/>
    <w:rsid w:val="0023505D"/>
    <w:rsid w:val="002352EB"/>
    <w:rsid w:val="00241F16"/>
    <w:rsid w:val="0024222F"/>
    <w:rsid w:val="002450CE"/>
    <w:rsid w:val="00252521"/>
    <w:rsid w:val="00252A34"/>
    <w:rsid w:val="00254E25"/>
    <w:rsid w:val="0026039F"/>
    <w:rsid w:val="00260F41"/>
    <w:rsid w:val="00261CA4"/>
    <w:rsid w:val="00266994"/>
    <w:rsid w:val="00267086"/>
    <w:rsid w:val="00270532"/>
    <w:rsid w:val="002805F9"/>
    <w:rsid w:val="00282955"/>
    <w:rsid w:val="00284410"/>
    <w:rsid w:val="00295818"/>
    <w:rsid w:val="0029619A"/>
    <w:rsid w:val="002A2EBA"/>
    <w:rsid w:val="002A603A"/>
    <w:rsid w:val="002A68B5"/>
    <w:rsid w:val="002B0B10"/>
    <w:rsid w:val="002B5A28"/>
    <w:rsid w:val="002C0A33"/>
    <w:rsid w:val="002C5463"/>
    <w:rsid w:val="002D2390"/>
    <w:rsid w:val="002D3909"/>
    <w:rsid w:val="002D5412"/>
    <w:rsid w:val="002D6C58"/>
    <w:rsid w:val="002E763A"/>
    <w:rsid w:val="002F1203"/>
    <w:rsid w:val="00304CA4"/>
    <w:rsid w:val="00306191"/>
    <w:rsid w:val="00327ABE"/>
    <w:rsid w:val="00345EBC"/>
    <w:rsid w:val="00350532"/>
    <w:rsid w:val="00351456"/>
    <w:rsid w:val="003566E4"/>
    <w:rsid w:val="00383997"/>
    <w:rsid w:val="00386825"/>
    <w:rsid w:val="003A1700"/>
    <w:rsid w:val="003B4863"/>
    <w:rsid w:val="003C3F62"/>
    <w:rsid w:val="003D1505"/>
    <w:rsid w:val="003D6CE6"/>
    <w:rsid w:val="003F3DF6"/>
    <w:rsid w:val="0040089E"/>
    <w:rsid w:val="00403699"/>
    <w:rsid w:val="00405CE8"/>
    <w:rsid w:val="0040649E"/>
    <w:rsid w:val="00417231"/>
    <w:rsid w:val="00424A62"/>
    <w:rsid w:val="004345FD"/>
    <w:rsid w:val="0044163D"/>
    <w:rsid w:val="00450040"/>
    <w:rsid w:val="00450998"/>
    <w:rsid w:val="004516F2"/>
    <w:rsid w:val="004579B7"/>
    <w:rsid w:val="00465900"/>
    <w:rsid w:val="00483298"/>
    <w:rsid w:val="004870CB"/>
    <w:rsid w:val="004A2FE0"/>
    <w:rsid w:val="004B2DF5"/>
    <w:rsid w:val="004B6CE0"/>
    <w:rsid w:val="004B73F7"/>
    <w:rsid w:val="004C03B3"/>
    <w:rsid w:val="004C06B2"/>
    <w:rsid w:val="004D21DD"/>
    <w:rsid w:val="004D3933"/>
    <w:rsid w:val="004F1522"/>
    <w:rsid w:val="004F18C1"/>
    <w:rsid w:val="00500936"/>
    <w:rsid w:val="00507349"/>
    <w:rsid w:val="0051199E"/>
    <w:rsid w:val="0051713F"/>
    <w:rsid w:val="00520A66"/>
    <w:rsid w:val="00520FFC"/>
    <w:rsid w:val="00522F3E"/>
    <w:rsid w:val="00534F35"/>
    <w:rsid w:val="00535A3F"/>
    <w:rsid w:val="00542D8C"/>
    <w:rsid w:val="005441A9"/>
    <w:rsid w:val="00552EB1"/>
    <w:rsid w:val="005542E1"/>
    <w:rsid w:val="00561E24"/>
    <w:rsid w:val="005825D7"/>
    <w:rsid w:val="0059210C"/>
    <w:rsid w:val="005978D7"/>
    <w:rsid w:val="005A7E52"/>
    <w:rsid w:val="005B4C39"/>
    <w:rsid w:val="005D0206"/>
    <w:rsid w:val="005D34E5"/>
    <w:rsid w:val="005D7BD2"/>
    <w:rsid w:val="005E5AF6"/>
    <w:rsid w:val="005E7A4F"/>
    <w:rsid w:val="005E7EF8"/>
    <w:rsid w:val="005F02F2"/>
    <w:rsid w:val="005F0372"/>
    <w:rsid w:val="005F0416"/>
    <w:rsid w:val="005F1C32"/>
    <w:rsid w:val="005F4436"/>
    <w:rsid w:val="00602D00"/>
    <w:rsid w:val="0060798B"/>
    <w:rsid w:val="00607F19"/>
    <w:rsid w:val="006117BA"/>
    <w:rsid w:val="00621405"/>
    <w:rsid w:val="00622170"/>
    <w:rsid w:val="00634921"/>
    <w:rsid w:val="00644F42"/>
    <w:rsid w:val="00645125"/>
    <w:rsid w:val="00651E3A"/>
    <w:rsid w:val="00655337"/>
    <w:rsid w:val="00660EE5"/>
    <w:rsid w:val="006668CE"/>
    <w:rsid w:val="00666D1B"/>
    <w:rsid w:val="0067159C"/>
    <w:rsid w:val="00671765"/>
    <w:rsid w:val="00671DCA"/>
    <w:rsid w:val="006738D4"/>
    <w:rsid w:val="00675890"/>
    <w:rsid w:val="0068112D"/>
    <w:rsid w:val="00692D4B"/>
    <w:rsid w:val="006A6280"/>
    <w:rsid w:val="006B33A0"/>
    <w:rsid w:val="006C1632"/>
    <w:rsid w:val="006C5369"/>
    <w:rsid w:val="006D0080"/>
    <w:rsid w:val="006E20B1"/>
    <w:rsid w:val="006E57B6"/>
    <w:rsid w:val="006E73EE"/>
    <w:rsid w:val="006F26F5"/>
    <w:rsid w:val="00700E81"/>
    <w:rsid w:val="00704029"/>
    <w:rsid w:val="00710C30"/>
    <w:rsid w:val="0071593B"/>
    <w:rsid w:val="00727E65"/>
    <w:rsid w:val="0073664A"/>
    <w:rsid w:val="0074047B"/>
    <w:rsid w:val="007459EA"/>
    <w:rsid w:val="0075377F"/>
    <w:rsid w:val="00775006"/>
    <w:rsid w:val="007864E3"/>
    <w:rsid w:val="0078788E"/>
    <w:rsid w:val="00794C89"/>
    <w:rsid w:val="007961DE"/>
    <w:rsid w:val="007B02E0"/>
    <w:rsid w:val="007C2E12"/>
    <w:rsid w:val="007C4C3B"/>
    <w:rsid w:val="007D0644"/>
    <w:rsid w:val="007D08FB"/>
    <w:rsid w:val="007D29BC"/>
    <w:rsid w:val="007D5136"/>
    <w:rsid w:val="007E6617"/>
    <w:rsid w:val="0080003B"/>
    <w:rsid w:val="00800B53"/>
    <w:rsid w:val="00802323"/>
    <w:rsid w:val="008038A7"/>
    <w:rsid w:val="00806F3C"/>
    <w:rsid w:val="00825EBB"/>
    <w:rsid w:val="00833358"/>
    <w:rsid w:val="008443A0"/>
    <w:rsid w:val="00850E7C"/>
    <w:rsid w:val="0085227A"/>
    <w:rsid w:val="00860352"/>
    <w:rsid w:val="00883DAA"/>
    <w:rsid w:val="00884648"/>
    <w:rsid w:val="0088640B"/>
    <w:rsid w:val="00890323"/>
    <w:rsid w:val="008A0601"/>
    <w:rsid w:val="008A741E"/>
    <w:rsid w:val="008C6B57"/>
    <w:rsid w:val="008E4439"/>
    <w:rsid w:val="008F0159"/>
    <w:rsid w:val="008F04C4"/>
    <w:rsid w:val="008F6B41"/>
    <w:rsid w:val="00903084"/>
    <w:rsid w:val="00910A47"/>
    <w:rsid w:val="009251A5"/>
    <w:rsid w:val="00926614"/>
    <w:rsid w:val="00933617"/>
    <w:rsid w:val="009344BE"/>
    <w:rsid w:val="00947574"/>
    <w:rsid w:val="00950D6B"/>
    <w:rsid w:val="00953564"/>
    <w:rsid w:val="00954DC8"/>
    <w:rsid w:val="00960D01"/>
    <w:rsid w:val="0096742F"/>
    <w:rsid w:val="00967948"/>
    <w:rsid w:val="00972C59"/>
    <w:rsid w:val="00980289"/>
    <w:rsid w:val="009809D5"/>
    <w:rsid w:val="00981EB5"/>
    <w:rsid w:val="00985641"/>
    <w:rsid w:val="009A3356"/>
    <w:rsid w:val="009A67F7"/>
    <w:rsid w:val="009B0575"/>
    <w:rsid w:val="009B3D18"/>
    <w:rsid w:val="009B5FD7"/>
    <w:rsid w:val="009B7CA7"/>
    <w:rsid w:val="009D0466"/>
    <w:rsid w:val="009D0D95"/>
    <w:rsid w:val="009D3F82"/>
    <w:rsid w:val="009D5D89"/>
    <w:rsid w:val="009D7F86"/>
    <w:rsid w:val="009E4F61"/>
    <w:rsid w:val="009E63C7"/>
    <w:rsid w:val="00A00028"/>
    <w:rsid w:val="00A04717"/>
    <w:rsid w:val="00A10B89"/>
    <w:rsid w:val="00A118F0"/>
    <w:rsid w:val="00A1317C"/>
    <w:rsid w:val="00A14A49"/>
    <w:rsid w:val="00A16178"/>
    <w:rsid w:val="00A171DF"/>
    <w:rsid w:val="00A21472"/>
    <w:rsid w:val="00A220B8"/>
    <w:rsid w:val="00A26230"/>
    <w:rsid w:val="00A26316"/>
    <w:rsid w:val="00A317D3"/>
    <w:rsid w:val="00A350BD"/>
    <w:rsid w:val="00A526B8"/>
    <w:rsid w:val="00A54131"/>
    <w:rsid w:val="00A54C06"/>
    <w:rsid w:val="00A72366"/>
    <w:rsid w:val="00A8126B"/>
    <w:rsid w:val="00A8605F"/>
    <w:rsid w:val="00A8667D"/>
    <w:rsid w:val="00A94B6F"/>
    <w:rsid w:val="00AA7D53"/>
    <w:rsid w:val="00AB184F"/>
    <w:rsid w:val="00AB1E24"/>
    <w:rsid w:val="00AB62FD"/>
    <w:rsid w:val="00AC1146"/>
    <w:rsid w:val="00AC310F"/>
    <w:rsid w:val="00AD55A5"/>
    <w:rsid w:val="00AE5410"/>
    <w:rsid w:val="00AF57F8"/>
    <w:rsid w:val="00AF7B55"/>
    <w:rsid w:val="00B04A62"/>
    <w:rsid w:val="00B14280"/>
    <w:rsid w:val="00B40D25"/>
    <w:rsid w:val="00B41507"/>
    <w:rsid w:val="00B41A21"/>
    <w:rsid w:val="00B513F2"/>
    <w:rsid w:val="00B5384D"/>
    <w:rsid w:val="00B608DD"/>
    <w:rsid w:val="00B801F9"/>
    <w:rsid w:val="00B87A25"/>
    <w:rsid w:val="00B9291D"/>
    <w:rsid w:val="00BD4D1B"/>
    <w:rsid w:val="00BD5DEA"/>
    <w:rsid w:val="00BD6F9B"/>
    <w:rsid w:val="00BD7423"/>
    <w:rsid w:val="00BE0FD8"/>
    <w:rsid w:val="00BE4FD6"/>
    <w:rsid w:val="00BE5207"/>
    <w:rsid w:val="00BF75D7"/>
    <w:rsid w:val="00C000C5"/>
    <w:rsid w:val="00C03053"/>
    <w:rsid w:val="00C04086"/>
    <w:rsid w:val="00C04932"/>
    <w:rsid w:val="00C04FBD"/>
    <w:rsid w:val="00C0756C"/>
    <w:rsid w:val="00C17820"/>
    <w:rsid w:val="00C21915"/>
    <w:rsid w:val="00C22254"/>
    <w:rsid w:val="00C2378A"/>
    <w:rsid w:val="00C30469"/>
    <w:rsid w:val="00C34C75"/>
    <w:rsid w:val="00C376BC"/>
    <w:rsid w:val="00C4142E"/>
    <w:rsid w:val="00C41D64"/>
    <w:rsid w:val="00C42C2B"/>
    <w:rsid w:val="00C50AD9"/>
    <w:rsid w:val="00C50B40"/>
    <w:rsid w:val="00C50F19"/>
    <w:rsid w:val="00C55024"/>
    <w:rsid w:val="00C56EB4"/>
    <w:rsid w:val="00C622C0"/>
    <w:rsid w:val="00C6709E"/>
    <w:rsid w:val="00C7196F"/>
    <w:rsid w:val="00C812DD"/>
    <w:rsid w:val="00C96BCF"/>
    <w:rsid w:val="00CB58F8"/>
    <w:rsid w:val="00CB5A52"/>
    <w:rsid w:val="00CB6C68"/>
    <w:rsid w:val="00CC0DC9"/>
    <w:rsid w:val="00CD25E6"/>
    <w:rsid w:val="00D1343D"/>
    <w:rsid w:val="00D21506"/>
    <w:rsid w:val="00D23D5E"/>
    <w:rsid w:val="00D24EBE"/>
    <w:rsid w:val="00D256CB"/>
    <w:rsid w:val="00D26796"/>
    <w:rsid w:val="00D27F34"/>
    <w:rsid w:val="00D34CBA"/>
    <w:rsid w:val="00D415DC"/>
    <w:rsid w:val="00D46A96"/>
    <w:rsid w:val="00D50E0A"/>
    <w:rsid w:val="00D5140C"/>
    <w:rsid w:val="00D6310D"/>
    <w:rsid w:val="00D6457E"/>
    <w:rsid w:val="00D65110"/>
    <w:rsid w:val="00D66561"/>
    <w:rsid w:val="00D80F69"/>
    <w:rsid w:val="00D812BD"/>
    <w:rsid w:val="00D82369"/>
    <w:rsid w:val="00D8621C"/>
    <w:rsid w:val="00D93319"/>
    <w:rsid w:val="00D96D43"/>
    <w:rsid w:val="00DA1BBE"/>
    <w:rsid w:val="00DA49DF"/>
    <w:rsid w:val="00DA4D25"/>
    <w:rsid w:val="00DA6F6D"/>
    <w:rsid w:val="00DB2B7D"/>
    <w:rsid w:val="00DC1BB3"/>
    <w:rsid w:val="00DC4FB3"/>
    <w:rsid w:val="00DC7B2E"/>
    <w:rsid w:val="00DD0FB2"/>
    <w:rsid w:val="00DE0F52"/>
    <w:rsid w:val="00DE138A"/>
    <w:rsid w:val="00DE3104"/>
    <w:rsid w:val="00DE6645"/>
    <w:rsid w:val="00DF4BC9"/>
    <w:rsid w:val="00DF77EE"/>
    <w:rsid w:val="00E10DC2"/>
    <w:rsid w:val="00E2530C"/>
    <w:rsid w:val="00E405B3"/>
    <w:rsid w:val="00E42DF2"/>
    <w:rsid w:val="00E42E43"/>
    <w:rsid w:val="00E52A47"/>
    <w:rsid w:val="00E620A8"/>
    <w:rsid w:val="00E66068"/>
    <w:rsid w:val="00E71305"/>
    <w:rsid w:val="00E71EE1"/>
    <w:rsid w:val="00E7345C"/>
    <w:rsid w:val="00E77F94"/>
    <w:rsid w:val="00E81E7E"/>
    <w:rsid w:val="00E91F03"/>
    <w:rsid w:val="00E95533"/>
    <w:rsid w:val="00EA2730"/>
    <w:rsid w:val="00EA537C"/>
    <w:rsid w:val="00EB4FA4"/>
    <w:rsid w:val="00EB505C"/>
    <w:rsid w:val="00EC58EF"/>
    <w:rsid w:val="00EC7914"/>
    <w:rsid w:val="00ED182B"/>
    <w:rsid w:val="00ED207B"/>
    <w:rsid w:val="00ED24B6"/>
    <w:rsid w:val="00EE2529"/>
    <w:rsid w:val="00EF3382"/>
    <w:rsid w:val="00EF6AC0"/>
    <w:rsid w:val="00F06E2E"/>
    <w:rsid w:val="00F07B2E"/>
    <w:rsid w:val="00F10A49"/>
    <w:rsid w:val="00F14937"/>
    <w:rsid w:val="00F22871"/>
    <w:rsid w:val="00F262E5"/>
    <w:rsid w:val="00F34017"/>
    <w:rsid w:val="00F34CD9"/>
    <w:rsid w:val="00F52C76"/>
    <w:rsid w:val="00F638D9"/>
    <w:rsid w:val="00F64B77"/>
    <w:rsid w:val="00F70A31"/>
    <w:rsid w:val="00F76A26"/>
    <w:rsid w:val="00F7796C"/>
    <w:rsid w:val="00F847A2"/>
    <w:rsid w:val="00F85C63"/>
    <w:rsid w:val="00FA14E2"/>
    <w:rsid w:val="00FA5546"/>
    <w:rsid w:val="00FA7711"/>
    <w:rsid w:val="00FB3107"/>
    <w:rsid w:val="00FC0671"/>
    <w:rsid w:val="00FC07E2"/>
    <w:rsid w:val="00FE274A"/>
    <w:rsid w:val="00FF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56"/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5A7E52"/>
    <w:pPr>
      <w:ind w:left="-142"/>
      <w:jc w:val="both"/>
    </w:pPr>
    <w:rPr>
      <w:rFonts w:ascii="Times New Roman" w:hAnsi="Times New Roman"/>
      <w:sz w:val="26"/>
      <w:lang w:val="pl-PL"/>
    </w:rPr>
  </w:style>
  <w:style w:type="paragraph" w:styleId="Tekstpodstawowywcity">
    <w:name w:val="Body Text Indent"/>
    <w:basedOn w:val="Normalny"/>
    <w:semiHidden/>
    <w:rsid w:val="005A7E52"/>
    <w:pPr>
      <w:ind w:left="-180"/>
      <w:jc w:val="both"/>
    </w:pPr>
    <w:rPr>
      <w:rFonts w:ascii="Times New Roman" w:hAnsi="Times New Roman"/>
      <w:sz w:val="24"/>
      <w:lang w:val="pl-PL"/>
    </w:rPr>
  </w:style>
  <w:style w:type="paragraph" w:styleId="Tekstpodstawowy">
    <w:name w:val="Body Text"/>
    <w:basedOn w:val="Normalny"/>
    <w:rsid w:val="000C0125"/>
    <w:pPr>
      <w:spacing w:after="120"/>
    </w:pPr>
  </w:style>
  <w:style w:type="table" w:styleId="Tabela-Siatka">
    <w:name w:val="Table Grid"/>
    <w:basedOn w:val="Standardowy"/>
    <w:uiPriority w:val="59"/>
    <w:rsid w:val="00E71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080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080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802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00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CD25E6"/>
    <w:pPr>
      <w:widowControl w:val="0"/>
      <w:ind w:left="284" w:right="709" w:hanging="284"/>
      <w:jc w:val="both"/>
    </w:pPr>
    <w:rPr>
      <w:rFonts w:ascii="Times New Roman" w:hAnsi="Times New Roman"/>
      <w:snapToGrid w:val="0"/>
      <w:sz w:val="22"/>
      <w:lang w:val="pl-PL"/>
    </w:rPr>
  </w:style>
  <w:style w:type="paragraph" w:styleId="Bezodstpw">
    <w:name w:val="No Spacing"/>
    <w:uiPriority w:val="1"/>
    <w:qFormat/>
    <w:rsid w:val="00CD25E6"/>
    <w:rPr>
      <w:rFonts w:ascii="MS Sans Serif" w:hAnsi="MS Sans Serif"/>
      <w:lang w:val="en-US"/>
    </w:rPr>
  </w:style>
  <w:style w:type="paragraph" w:customStyle="1" w:styleId="Wniosekarabskie">
    <w:name w:val="Wniosek arabskie"/>
    <w:basedOn w:val="Normalny"/>
    <w:rsid w:val="00CD25E6"/>
    <w:pPr>
      <w:numPr>
        <w:numId w:val="15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829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A69D-6A55-4AB9-A1D7-D793DB66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449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UrzadPracy w Polcku</Company>
  <LinksUpToDate>false</LinksUpToDate>
  <CharactersWithSpaces>3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jgrzelak</cp:lastModifiedBy>
  <cp:revision>56</cp:revision>
  <cp:lastPrinted>2018-05-25T09:17:00Z</cp:lastPrinted>
  <dcterms:created xsi:type="dcterms:W3CDTF">2015-07-03T08:26:00Z</dcterms:created>
  <dcterms:modified xsi:type="dcterms:W3CDTF">2018-05-25T09:18:00Z</dcterms:modified>
</cp:coreProperties>
</file>